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9300" w:type="dxa"/>
        <w:tblLook w:val="0000" w:firstRow="0" w:lastRow="0" w:firstColumn="0" w:lastColumn="0" w:noHBand="0" w:noVBand="0"/>
      </w:tblPr>
      <w:tblGrid>
        <w:gridCol w:w="1807"/>
        <w:gridCol w:w="6"/>
        <w:gridCol w:w="1694"/>
        <w:gridCol w:w="1276"/>
        <w:gridCol w:w="2271"/>
        <w:gridCol w:w="2246"/>
      </w:tblGrid>
      <w:tr w:rsidR="0014187B" w:rsidTr="009F4A3D">
        <w:trPr>
          <w:trHeight w:val="698"/>
        </w:trPr>
        <w:tc>
          <w:tcPr>
            <w:tcW w:w="9300" w:type="dxa"/>
            <w:gridSpan w:val="6"/>
            <w:shd w:val="clear" w:color="auto" w:fill="95B3D7" w:themeFill="accent1" w:themeFillTint="99"/>
          </w:tcPr>
          <w:p w:rsidR="0014187B" w:rsidRPr="0014187B" w:rsidRDefault="00495068" w:rsidP="00B70A21">
            <w:pPr>
              <w:jc w:val="center"/>
            </w:pPr>
            <w:r>
              <w:rPr>
                <w:b/>
              </w:rPr>
              <w:t>P</w:t>
            </w:r>
            <w:r w:rsidR="00B70A21">
              <w:rPr>
                <w:b/>
              </w:rPr>
              <w:t>ESSOA</w:t>
            </w:r>
            <w:r w:rsidR="0014187B">
              <w:rPr>
                <w:b/>
              </w:rPr>
              <w:t xml:space="preserve">: </w:t>
            </w:r>
            <w:r w:rsidR="0014187B">
              <w:t xml:space="preserve">Relação que guarda os dados </w:t>
            </w:r>
            <w:r>
              <w:t>Gerais Referentes aos clientes ou funcionários cadastrados no estabelecimento.</w:t>
            </w:r>
          </w:p>
        </w:tc>
      </w:tr>
      <w:tr w:rsidR="00CF44B5" w:rsidTr="009F4A3D">
        <w:trPr>
          <w:trHeight w:val="538"/>
        </w:trPr>
        <w:tc>
          <w:tcPr>
            <w:tcW w:w="1807" w:type="dxa"/>
            <w:shd w:val="clear" w:color="auto" w:fill="BFBFBF" w:themeFill="background1" w:themeFillShade="BF"/>
          </w:tcPr>
          <w:p w:rsidR="0014187B" w:rsidRPr="0014187B" w:rsidRDefault="0014187B" w:rsidP="0014187B">
            <w:pPr>
              <w:jc w:val="center"/>
              <w:rPr>
                <w:b/>
              </w:rPr>
            </w:pPr>
            <w:r w:rsidRPr="0014187B">
              <w:rPr>
                <w:b/>
              </w:rPr>
              <w:t>Atributo</w:t>
            </w:r>
          </w:p>
        </w:tc>
        <w:tc>
          <w:tcPr>
            <w:tcW w:w="1700" w:type="dxa"/>
            <w:gridSpan w:val="2"/>
            <w:shd w:val="clear" w:color="auto" w:fill="BFBFBF" w:themeFill="background1" w:themeFillShade="BF"/>
          </w:tcPr>
          <w:p w:rsidR="0014187B" w:rsidRPr="0014187B" w:rsidRDefault="0014187B" w:rsidP="0014187B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14187B" w:rsidRPr="0014187B" w:rsidRDefault="0014187B" w:rsidP="0014187B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71" w:type="dxa"/>
            <w:shd w:val="clear" w:color="auto" w:fill="BFBFBF" w:themeFill="background1" w:themeFillShade="BF"/>
          </w:tcPr>
          <w:p w:rsidR="0014187B" w:rsidRPr="0014187B" w:rsidRDefault="0014187B" w:rsidP="0014187B">
            <w:pPr>
              <w:jc w:val="center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46" w:type="dxa"/>
            <w:shd w:val="clear" w:color="auto" w:fill="BFBFBF" w:themeFill="background1" w:themeFillShade="BF"/>
          </w:tcPr>
          <w:p w:rsidR="0014187B" w:rsidRPr="0014187B" w:rsidRDefault="0014187B" w:rsidP="0014187B">
            <w:pPr>
              <w:jc w:val="center"/>
              <w:rPr>
                <w:b/>
              </w:rPr>
            </w:pPr>
            <w:r>
              <w:rPr>
                <w:b/>
              </w:rPr>
              <w:t>Restrição</w:t>
            </w:r>
          </w:p>
        </w:tc>
      </w:tr>
      <w:tr w:rsidR="00157387" w:rsidTr="009F4A3D">
        <w:trPr>
          <w:trHeight w:val="1089"/>
        </w:trPr>
        <w:tc>
          <w:tcPr>
            <w:tcW w:w="1813" w:type="dxa"/>
            <w:gridSpan w:val="2"/>
            <w:shd w:val="clear" w:color="auto" w:fill="FDE9D9" w:themeFill="accent6" w:themeFillTint="33"/>
          </w:tcPr>
          <w:p w:rsidR="00157387" w:rsidRDefault="00157387" w:rsidP="00157387">
            <w:pPr>
              <w:jc w:val="center"/>
            </w:pPr>
            <w:r>
              <w:t>Matricula</w:t>
            </w:r>
          </w:p>
          <w:p w:rsidR="00157387" w:rsidRDefault="00157387" w:rsidP="00157387">
            <w:pPr>
              <w:jc w:val="center"/>
            </w:pPr>
          </w:p>
          <w:p w:rsidR="00157387" w:rsidRDefault="00157387" w:rsidP="00157387">
            <w:pPr>
              <w:jc w:val="center"/>
            </w:pPr>
          </w:p>
        </w:tc>
        <w:tc>
          <w:tcPr>
            <w:tcW w:w="1694" w:type="dxa"/>
            <w:shd w:val="clear" w:color="auto" w:fill="FDE9D9" w:themeFill="accent6" w:themeFillTint="33"/>
          </w:tcPr>
          <w:p w:rsidR="00157387" w:rsidRDefault="00157387" w:rsidP="00495068">
            <w:pPr>
              <w:jc w:val="center"/>
            </w:pPr>
            <w:r>
              <w:t>Representa o num</w:t>
            </w:r>
            <w:r w:rsidR="00CF44B5">
              <w:t xml:space="preserve">ero de matrícula de um cliente </w:t>
            </w:r>
            <w:r w:rsidR="00495068">
              <w:t>ou funcionário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157387" w:rsidRDefault="00157387" w:rsidP="0014187B"/>
        </w:tc>
        <w:tc>
          <w:tcPr>
            <w:tcW w:w="2271" w:type="dxa"/>
            <w:shd w:val="clear" w:color="auto" w:fill="FDE9D9" w:themeFill="accent6" w:themeFillTint="33"/>
          </w:tcPr>
          <w:p w:rsidR="00157387" w:rsidRDefault="00157387" w:rsidP="0014187B"/>
        </w:tc>
        <w:tc>
          <w:tcPr>
            <w:tcW w:w="2246" w:type="dxa"/>
            <w:shd w:val="clear" w:color="auto" w:fill="FDE9D9" w:themeFill="accent6" w:themeFillTint="33"/>
          </w:tcPr>
          <w:p w:rsidR="00157387" w:rsidRDefault="00CF44B5" w:rsidP="00CF44B5">
            <w:pPr>
              <w:pStyle w:val="PargrafodaLista"/>
              <w:numPr>
                <w:ilvl w:val="0"/>
                <w:numId w:val="2"/>
              </w:numPr>
            </w:pPr>
            <w:r>
              <w:t>Chave primária</w:t>
            </w:r>
          </w:p>
        </w:tc>
      </w:tr>
      <w:tr w:rsidR="00157387" w:rsidTr="009F4A3D">
        <w:trPr>
          <w:trHeight w:val="853"/>
        </w:trPr>
        <w:tc>
          <w:tcPr>
            <w:tcW w:w="1813" w:type="dxa"/>
            <w:gridSpan w:val="2"/>
            <w:shd w:val="clear" w:color="auto" w:fill="FDE9D9" w:themeFill="accent6" w:themeFillTint="33"/>
          </w:tcPr>
          <w:p w:rsidR="00157387" w:rsidRPr="00CF44B5" w:rsidRDefault="00CF44B5" w:rsidP="00CF44B5">
            <w:pPr>
              <w:jc w:val="center"/>
            </w:pPr>
            <w:r w:rsidRPr="00CF44B5">
              <w:t>CPF</w:t>
            </w:r>
          </w:p>
        </w:tc>
        <w:tc>
          <w:tcPr>
            <w:tcW w:w="1694" w:type="dxa"/>
            <w:shd w:val="clear" w:color="auto" w:fill="FDE9D9" w:themeFill="accent6" w:themeFillTint="33"/>
          </w:tcPr>
          <w:p w:rsidR="00157387" w:rsidRDefault="00CF44B5" w:rsidP="00CF44B5">
            <w:pPr>
              <w:jc w:val="center"/>
            </w:pPr>
            <w:r>
              <w:t xml:space="preserve">Representa o numero de CPF de um cliente </w:t>
            </w:r>
            <w:r w:rsidR="00495068">
              <w:t>ou funcionário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157387" w:rsidRDefault="00157387" w:rsidP="0014187B"/>
        </w:tc>
        <w:tc>
          <w:tcPr>
            <w:tcW w:w="2271" w:type="dxa"/>
            <w:shd w:val="clear" w:color="auto" w:fill="FDE9D9" w:themeFill="accent6" w:themeFillTint="33"/>
          </w:tcPr>
          <w:p w:rsidR="00157387" w:rsidRDefault="00157387" w:rsidP="0014187B"/>
        </w:tc>
        <w:tc>
          <w:tcPr>
            <w:tcW w:w="2246" w:type="dxa"/>
            <w:shd w:val="clear" w:color="auto" w:fill="FDE9D9" w:themeFill="accent6" w:themeFillTint="33"/>
          </w:tcPr>
          <w:p w:rsidR="00157387" w:rsidRDefault="00CF44B5" w:rsidP="00CF44B5">
            <w:pPr>
              <w:pStyle w:val="PargrafodaLista"/>
              <w:numPr>
                <w:ilvl w:val="0"/>
                <w:numId w:val="1"/>
              </w:numPr>
            </w:pPr>
            <w:r>
              <w:t>Não Nulo</w:t>
            </w:r>
          </w:p>
        </w:tc>
      </w:tr>
      <w:tr w:rsidR="00CF44B5" w:rsidTr="009F4A3D">
        <w:trPr>
          <w:trHeight w:val="823"/>
        </w:trPr>
        <w:tc>
          <w:tcPr>
            <w:tcW w:w="1813" w:type="dxa"/>
            <w:gridSpan w:val="2"/>
            <w:shd w:val="clear" w:color="auto" w:fill="FDE9D9" w:themeFill="accent6" w:themeFillTint="33"/>
          </w:tcPr>
          <w:p w:rsidR="00CF44B5" w:rsidRPr="00CF44B5" w:rsidRDefault="00CF44B5" w:rsidP="00CF44B5">
            <w:pPr>
              <w:jc w:val="center"/>
            </w:pPr>
            <w:r>
              <w:t>Nome</w:t>
            </w:r>
          </w:p>
        </w:tc>
        <w:tc>
          <w:tcPr>
            <w:tcW w:w="1694" w:type="dxa"/>
            <w:shd w:val="clear" w:color="auto" w:fill="FDE9D9" w:themeFill="accent6" w:themeFillTint="33"/>
          </w:tcPr>
          <w:p w:rsidR="00CF44B5" w:rsidRDefault="00CF44B5" w:rsidP="00CF44B5">
            <w:pPr>
              <w:jc w:val="center"/>
            </w:pPr>
            <w:r>
              <w:t>Representa o nome de um cliente</w:t>
            </w:r>
            <w:r w:rsidR="00495068">
              <w:t xml:space="preserve"> ou funcionário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CF44B5" w:rsidRDefault="00CF44B5" w:rsidP="0014187B"/>
        </w:tc>
        <w:tc>
          <w:tcPr>
            <w:tcW w:w="2271" w:type="dxa"/>
            <w:shd w:val="clear" w:color="auto" w:fill="FDE9D9" w:themeFill="accent6" w:themeFillTint="33"/>
          </w:tcPr>
          <w:p w:rsidR="00CF44B5" w:rsidRDefault="00CF44B5" w:rsidP="0014187B"/>
        </w:tc>
        <w:tc>
          <w:tcPr>
            <w:tcW w:w="2246" w:type="dxa"/>
            <w:shd w:val="clear" w:color="auto" w:fill="FDE9D9" w:themeFill="accent6" w:themeFillTint="33"/>
          </w:tcPr>
          <w:p w:rsidR="00CF44B5" w:rsidRDefault="00CF44B5" w:rsidP="00CF44B5">
            <w:pPr>
              <w:pStyle w:val="PargrafodaLista"/>
              <w:numPr>
                <w:ilvl w:val="0"/>
                <w:numId w:val="1"/>
              </w:numPr>
            </w:pPr>
            <w:r>
              <w:t>Não Nulo</w:t>
            </w:r>
          </w:p>
        </w:tc>
      </w:tr>
      <w:tr w:rsidR="00CF44B5" w:rsidTr="009F4A3D">
        <w:trPr>
          <w:trHeight w:val="949"/>
        </w:trPr>
        <w:tc>
          <w:tcPr>
            <w:tcW w:w="1813" w:type="dxa"/>
            <w:gridSpan w:val="2"/>
            <w:shd w:val="clear" w:color="auto" w:fill="FDE9D9" w:themeFill="accent6" w:themeFillTint="33"/>
          </w:tcPr>
          <w:p w:rsidR="00CF44B5" w:rsidRPr="00CF44B5" w:rsidRDefault="00CF44B5" w:rsidP="00CF44B5">
            <w:pPr>
              <w:jc w:val="center"/>
            </w:pPr>
            <w:r>
              <w:t>Telefone</w:t>
            </w:r>
          </w:p>
        </w:tc>
        <w:tc>
          <w:tcPr>
            <w:tcW w:w="1694" w:type="dxa"/>
            <w:shd w:val="clear" w:color="auto" w:fill="FDE9D9" w:themeFill="accent6" w:themeFillTint="33"/>
          </w:tcPr>
          <w:p w:rsidR="00CF44B5" w:rsidRDefault="00CF44B5" w:rsidP="00CF44B5">
            <w:pPr>
              <w:jc w:val="center"/>
            </w:pPr>
            <w:r>
              <w:t>Representa o número de telefone de um cliente</w:t>
            </w:r>
            <w:r w:rsidR="00495068">
              <w:t xml:space="preserve"> ou funcionário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CF44B5" w:rsidRDefault="00CF44B5" w:rsidP="0014187B"/>
        </w:tc>
        <w:tc>
          <w:tcPr>
            <w:tcW w:w="2271" w:type="dxa"/>
            <w:shd w:val="clear" w:color="auto" w:fill="FDE9D9" w:themeFill="accent6" w:themeFillTint="33"/>
          </w:tcPr>
          <w:p w:rsidR="00CF44B5" w:rsidRDefault="00CF44B5" w:rsidP="0014187B"/>
        </w:tc>
        <w:tc>
          <w:tcPr>
            <w:tcW w:w="2246" w:type="dxa"/>
            <w:shd w:val="clear" w:color="auto" w:fill="FDE9D9" w:themeFill="accent6" w:themeFillTint="33"/>
          </w:tcPr>
          <w:p w:rsidR="00CF44B5" w:rsidRDefault="00CF44B5" w:rsidP="00CF44B5">
            <w:pPr>
              <w:pStyle w:val="PargrafodaLista"/>
              <w:numPr>
                <w:ilvl w:val="0"/>
                <w:numId w:val="1"/>
              </w:numPr>
            </w:pPr>
            <w:r>
              <w:t>Não Nulo</w:t>
            </w:r>
          </w:p>
        </w:tc>
      </w:tr>
      <w:tr w:rsidR="00CF44B5" w:rsidTr="009F4A3D">
        <w:trPr>
          <w:trHeight w:val="600"/>
        </w:trPr>
        <w:tc>
          <w:tcPr>
            <w:tcW w:w="1813" w:type="dxa"/>
            <w:gridSpan w:val="2"/>
            <w:shd w:val="clear" w:color="auto" w:fill="FDE9D9" w:themeFill="accent6" w:themeFillTint="33"/>
          </w:tcPr>
          <w:p w:rsidR="00CF44B5" w:rsidRPr="00CF44B5" w:rsidRDefault="00CF44B5" w:rsidP="00CF44B5">
            <w:pPr>
              <w:jc w:val="center"/>
            </w:pPr>
            <w:r>
              <w:t>Cidade</w:t>
            </w:r>
          </w:p>
        </w:tc>
        <w:tc>
          <w:tcPr>
            <w:tcW w:w="1694" w:type="dxa"/>
            <w:shd w:val="clear" w:color="auto" w:fill="FDE9D9" w:themeFill="accent6" w:themeFillTint="33"/>
          </w:tcPr>
          <w:p w:rsidR="00CF44B5" w:rsidRDefault="00CF44B5" w:rsidP="00CF44B5">
            <w:pPr>
              <w:jc w:val="center"/>
            </w:pPr>
            <w:r>
              <w:t>Represente o nome da cidade em que o cliente</w:t>
            </w:r>
            <w:r w:rsidR="00495068">
              <w:t xml:space="preserve"> ou funcionário</w:t>
            </w:r>
            <w:r>
              <w:t xml:space="preserve"> reside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CF44B5" w:rsidRDefault="00CF44B5" w:rsidP="0014187B"/>
        </w:tc>
        <w:tc>
          <w:tcPr>
            <w:tcW w:w="2271" w:type="dxa"/>
            <w:shd w:val="clear" w:color="auto" w:fill="FDE9D9" w:themeFill="accent6" w:themeFillTint="33"/>
          </w:tcPr>
          <w:p w:rsidR="00CF44B5" w:rsidRDefault="00CF44B5" w:rsidP="0014187B"/>
        </w:tc>
        <w:tc>
          <w:tcPr>
            <w:tcW w:w="2246" w:type="dxa"/>
            <w:shd w:val="clear" w:color="auto" w:fill="FDE9D9" w:themeFill="accent6" w:themeFillTint="33"/>
          </w:tcPr>
          <w:p w:rsidR="00CF44B5" w:rsidRDefault="00CF44B5" w:rsidP="00CF44B5">
            <w:pPr>
              <w:pStyle w:val="PargrafodaLista"/>
              <w:numPr>
                <w:ilvl w:val="0"/>
                <w:numId w:val="1"/>
              </w:numPr>
            </w:pPr>
            <w:r>
              <w:t>Não nulo</w:t>
            </w:r>
          </w:p>
        </w:tc>
      </w:tr>
      <w:tr w:rsidR="00CF44B5" w:rsidTr="009F4A3D">
        <w:trPr>
          <w:trHeight w:val="1095"/>
        </w:trPr>
        <w:tc>
          <w:tcPr>
            <w:tcW w:w="1813" w:type="dxa"/>
            <w:gridSpan w:val="2"/>
            <w:shd w:val="clear" w:color="auto" w:fill="FDE9D9" w:themeFill="accent6" w:themeFillTint="33"/>
          </w:tcPr>
          <w:p w:rsidR="00CF44B5" w:rsidRPr="00CF44B5" w:rsidRDefault="00CF44B5" w:rsidP="00CF44B5">
            <w:pPr>
              <w:jc w:val="center"/>
            </w:pPr>
            <w:r>
              <w:t>Bairro</w:t>
            </w:r>
          </w:p>
        </w:tc>
        <w:tc>
          <w:tcPr>
            <w:tcW w:w="1694" w:type="dxa"/>
            <w:shd w:val="clear" w:color="auto" w:fill="FDE9D9" w:themeFill="accent6" w:themeFillTint="33"/>
          </w:tcPr>
          <w:p w:rsidR="00CF44B5" w:rsidRDefault="00CF44B5" w:rsidP="00CF44B5">
            <w:pPr>
              <w:jc w:val="center"/>
            </w:pPr>
            <w:r>
              <w:t>Representa o nome do bairro em que o cliente</w:t>
            </w:r>
            <w:r w:rsidR="00495068">
              <w:t xml:space="preserve"> ou funcionário</w:t>
            </w:r>
            <w:r>
              <w:t xml:space="preserve"> reside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CF44B5" w:rsidRDefault="00CF44B5" w:rsidP="0014187B"/>
        </w:tc>
        <w:tc>
          <w:tcPr>
            <w:tcW w:w="2271" w:type="dxa"/>
            <w:shd w:val="clear" w:color="auto" w:fill="FDE9D9" w:themeFill="accent6" w:themeFillTint="33"/>
          </w:tcPr>
          <w:p w:rsidR="00CF44B5" w:rsidRDefault="00CF44B5" w:rsidP="0014187B"/>
        </w:tc>
        <w:tc>
          <w:tcPr>
            <w:tcW w:w="2246" w:type="dxa"/>
            <w:shd w:val="clear" w:color="auto" w:fill="FDE9D9" w:themeFill="accent6" w:themeFillTint="33"/>
          </w:tcPr>
          <w:p w:rsidR="00CF44B5" w:rsidRDefault="00CF44B5" w:rsidP="00CF44B5">
            <w:pPr>
              <w:pStyle w:val="PargrafodaLista"/>
              <w:numPr>
                <w:ilvl w:val="0"/>
                <w:numId w:val="1"/>
              </w:numPr>
            </w:pPr>
            <w:r>
              <w:t>Não nulo</w:t>
            </w:r>
          </w:p>
        </w:tc>
      </w:tr>
      <w:tr w:rsidR="002E2B2E" w:rsidTr="009F4A3D">
        <w:trPr>
          <w:trHeight w:val="1065"/>
        </w:trPr>
        <w:tc>
          <w:tcPr>
            <w:tcW w:w="1813" w:type="dxa"/>
            <w:gridSpan w:val="2"/>
            <w:shd w:val="clear" w:color="auto" w:fill="FDE9D9" w:themeFill="accent6" w:themeFillTint="33"/>
          </w:tcPr>
          <w:p w:rsidR="002E2B2E" w:rsidRDefault="002E2B2E" w:rsidP="00CF44B5">
            <w:pPr>
              <w:jc w:val="center"/>
            </w:pPr>
            <w:r>
              <w:t>Rua</w:t>
            </w:r>
          </w:p>
        </w:tc>
        <w:tc>
          <w:tcPr>
            <w:tcW w:w="1694" w:type="dxa"/>
            <w:shd w:val="clear" w:color="auto" w:fill="FDE9D9" w:themeFill="accent6" w:themeFillTint="33"/>
          </w:tcPr>
          <w:p w:rsidR="002E2B2E" w:rsidRDefault="002E2B2E" w:rsidP="00CF44B5">
            <w:pPr>
              <w:jc w:val="center"/>
            </w:pPr>
            <w:r>
              <w:t>Representa o nome da rua em que o cliente</w:t>
            </w:r>
            <w:r w:rsidR="00495068">
              <w:t xml:space="preserve"> ou funcionário</w:t>
            </w:r>
            <w:r>
              <w:t xml:space="preserve"> reside</w:t>
            </w:r>
          </w:p>
        </w:tc>
        <w:tc>
          <w:tcPr>
            <w:tcW w:w="1276" w:type="dxa"/>
            <w:shd w:val="clear" w:color="auto" w:fill="FDE9D9" w:themeFill="accent6" w:themeFillTint="33"/>
          </w:tcPr>
          <w:p w:rsidR="002E2B2E" w:rsidRDefault="002E2B2E" w:rsidP="0014187B"/>
        </w:tc>
        <w:tc>
          <w:tcPr>
            <w:tcW w:w="2271" w:type="dxa"/>
            <w:shd w:val="clear" w:color="auto" w:fill="FDE9D9" w:themeFill="accent6" w:themeFillTint="33"/>
          </w:tcPr>
          <w:p w:rsidR="002E2B2E" w:rsidRDefault="002E2B2E" w:rsidP="0014187B"/>
        </w:tc>
        <w:tc>
          <w:tcPr>
            <w:tcW w:w="2246" w:type="dxa"/>
            <w:shd w:val="clear" w:color="auto" w:fill="FDE9D9" w:themeFill="accent6" w:themeFillTint="33"/>
          </w:tcPr>
          <w:p w:rsidR="002E2B2E" w:rsidRDefault="002E2B2E" w:rsidP="00CF44B5">
            <w:pPr>
              <w:pStyle w:val="PargrafodaLista"/>
              <w:numPr>
                <w:ilvl w:val="0"/>
                <w:numId w:val="1"/>
              </w:numPr>
            </w:pPr>
            <w:r>
              <w:t>Não nulo</w:t>
            </w:r>
          </w:p>
        </w:tc>
      </w:tr>
    </w:tbl>
    <w:p w:rsidR="002E5B86" w:rsidRDefault="002E5B86"/>
    <w:tbl>
      <w:tblPr>
        <w:tblStyle w:val="Tabelacomgrade"/>
        <w:tblW w:w="9300" w:type="dxa"/>
        <w:tblLook w:val="0000" w:firstRow="0" w:lastRow="0" w:firstColumn="0" w:lastColumn="0" w:noHBand="0" w:noVBand="0"/>
      </w:tblPr>
      <w:tblGrid>
        <w:gridCol w:w="1807"/>
        <w:gridCol w:w="6"/>
        <w:gridCol w:w="1694"/>
        <w:gridCol w:w="1276"/>
        <w:gridCol w:w="2271"/>
        <w:gridCol w:w="2246"/>
      </w:tblGrid>
      <w:tr w:rsidR="00495068" w:rsidRPr="0014187B" w:rsidTr="009F4A3D">
        <w:trPr>
          <w:trHeight w:val="698"/>
        </w:trPr>
        <w:tc>
          <w:tcPr>
            <w:tcW w:w="930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495068" w:rsidRPr="0014187B" w:rsidRDefault="00B70A21" w:rsidP="00B07494">
            <w:pPr>
              <w:jc w:val="center"/>
            </w:pPr>
            <w:r>
              <w:rPr>
                <w:b/>
              </w:rPr>
              <w:t>CLIENTE</w:t>
            </w:r>
            <w:r w:rsidR="00495068">
              <w:rPr>
                <w:b/>
              </w:rPr>
              <w:t xml:space="preserve">: </w:t>
            </w:r>
            <w:r w:rsidR="00495068">
              <w:t>Relação que guarda os dados referentes aos clientes cadastrados no estabelecimento.</w:t>
            </w:r>
          </w:p>
        </w:tc>
      </w:tr>
      <w:tr w:rsidR="00495068" w:rsidRPr="0014187B" w:rsidTr="009F4A3D">
        <w:trPr>
          <w:trHeight w:val="538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95068" w:rsidRPr="0014187B" w:rsidRDefault="00495068" w:rsidP="00B07494">
            <w:pPr>
              <w:jc w:val="center"/>
              <w:rPr>
                <w:b/>
              </w:rPr>
            </w:pPr>
            <w:r w:rsidRPr="0014187B">
              <w:rPr>
                <w:b/>
              </w:rPr>
              <w:t>Atributo</w:t>
            </w:r>
          </w:p>
        </w:tc>
        <w:tc>
          <w:tcPr>
            <w:tcW w:w="17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95068" w:rsidRPr="0014187B" w:rsidRDefault="00495068" w:rsidP="00B07494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95068" w:rsidRPr="0014187B" w:rsidRDefault="00495068" w:rsidP="00B07494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95068" w:rsidRPr="0014187B" w:rsidRDefault="00495068" w:rsidP="00B07494">
            <w:pPr>
              <w:jc w:val="center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95068" w:rsidRPr="0014187B" w:rsidRDefault="00495068" w:rsidP="00B07494">
            <w:pPr>
              <w:jc w:val="center"/>
              <w:rPr>
                <w:b/>
              </w:rPr>
            </w:pPr>
            <w:r>
              <w:rPr>
                <w:b/>
              </w:rPr>
              <w:t>Restrição</w:t>
            </w:r>
          </w:p>
        </w:tc>
      </w:tr>
      <w:tr w:rsidR="00495068" w:rsidTr="009F4A3D">
        <w:trPr>
          <w:trHeight w:val="1089"/>
        </w:trPr>
        <w:tc>
          <w:tcPr>
            <w:tcW w:w="18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95068" w:rsidRDefault="00495068" w:rsidP="00B07494">
            <w:pPr>
              <w:jc w:val="center"/>
            </w:pPr>
            <w:r>
              <w:t>Matricula</w:t>
            </w:r>
          </w:p>
          <w:p w:rsidR="00495068" w:rsidRDefault="00495068" w:rsidP="00B07494">
            <w:pPr>
              <w:jc w:val="center"/>
            </w:pPr>
          </w:p>
          <w:p w:rsidR="00495068" w:rsidRDefault="00495068" w:rsidP="00B07494">
            <w:pPr>
              <w:jc w:val="center"/>
            </w:pP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95068" w:rsidRDefault="00495068" w:rsidP="00B07494">
            <w:pPr>
              <w:jc w:val="center"/>
            </w:pPr>
            <w:r>
              <w:t>Representa o numero de matrícula de um cliente cadastr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95068" w:rsidRDefault="00495068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95068" w:rsidRDefault="00495068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95068" w:rsidRDefault="00495068" w:rsidP="00B07494">
            <w:pPr>
              <w:pStyle w:val="PargrafodaLista"/>
              <w:numPr>
                <w:ilvl w:val="0"/>
                <w:numId w:val="2"/>
              </w:numPr>
            </w:pPr>
            <w:r>
              <w:t>Chave primária</w:t>
            </w:r>
          </w:p>
        </w:tc>
      </w:tr>
      <w:tr w:rsidR="00495068" w:rsidTr="009F4A3D">
        <w:trPr>
          <w:trHeight w:val="870"/>
        </w:trPr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95068" w:rsidRDefault="00495068" w:rsidP="00B07494">
            <w:pPr>
              <w:jc w:val="center"/>
            </w:pPr>
            <w:proofErr w:type="spellStart"/>
            <w:r>
              <w:lastRenderedPageBreak/>
              <w:t>Email</w:t>
            </w:r>
            <w:proofErr w:type="spellEnd"/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95068" w:rsidRDefault="00495068" w:rsidP="00B07494">
            <w:pPr>
              <w:jc w:val="center"/>
            </w:pPr>
            <w:r>
              <w:t xml:space="preserve">Representa o endereço de </w:t>
            </w:r>
            <w:proofErr w:type="spellStart"/>
            <w:r>
              <w:t>email</w:t>
            </w:r>
            <w:proofErr w:type="spellEnd"/>
            <w:r>
              <w:t xml:space="preserve"> do clie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95068" w:rsidRDefault="00495068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95068" w:rsidRDefault="00495068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95068" w:rsidRDefault="00495068" w:rsidP="00B07494">
            <w:pPr>
              <w:pStyle w:val="PargrafodaLista"/>
              <w:numPr>
                <w:ilvl w:val="0"/>
                <w:numId w:val="1"/>
              </w:numPr>
            </w:pPr>
            <w:r>
              <w:t>Não nulo</w:t>
            </w:r>
          </w:p>
        </w:tc>
      </w:tr>
      <w:tr w:rsidR="00495068" w:rsidTr="009F4A3D">
        <w:trPr>
          <w:trHeight w:val="787"/>
        </w:trPr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95068" w:rsidRDefault="00495068" w:rsidP="00B07494">
            <w:pPr>
              <w:jc w:val="center"/>
            </w:pPr>
            <w:proofErr w:type="spellStart"/>
            <w:proofErr w:type="gramStart"/>
            <w:r>
              <w:t>DataCadastro</w:t>
            </w:r>
            <w:proofErr w:type="spellEnd"/>
            <w:proofErr w:type="gramEnd"/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95068" w:rsidRDefault="00495068" w:rsidP="00B70A21">
            <w:pPr>
              <w:jc w:val="center"/>
            </w:pPr>
            <w:r>
              <w:t>Representa a data em que o clie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95068" w:rsidRDefault="00495068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95068" w:rsidRDefault="00495068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95068" w:rsidRDefault="00495068" w:rsidP="00B07494">
            <w:pPr>
              <w:pStyle w:val="PargrafodaLista"/>
              <w:numPr>
                <w:ilvl w:val="0"/>
                <w:numId w:val="1"/>
              </w:numPr>
            </w:pPr>
            <w:r>
              <w:t>Não nulo</w:t>
            </w:r>
          </w:p>
        </w:tc>
      </w:tr>
    </w:tbl>
    <w:p w:rsidR="00495068" w:rsidRDefault="00495068"/>
    <w:tbl>
      <w:tblPr>
        <w:tblStyle w:val="Tabelacomgrade"/>
        <w:tblW w:w="9300" w:type="dxa"/>
        <w:tblLook w:val="0000" w:firstRow="0" w:lastRow="0" w:firstColumn="0" w:lastColumn="0" w:noHBand="0" w:noVBand="0"/>
      </w:tblPr>
      <w:tblGrid>
        <w:gridCol w:w="1805"/>
        <w:gridCol w:w="6"/>
        <w:gridCol w:w="1710"/>
        <w:gridCol w:w="1272"/>
        <w:gridCol w:w="2263"/>
        <w:gridCol w:w="2244"/>
      </w:tblGrid>
      <w:tr w:rsidR="00495068" w:rsidRPr="0014187B" w:rsidTr="009F4A3D">
        <w:trPr>
          <w:trHeight w:val="698"/>
        </w:trPr>
        <w:tc>
          <w:tcPr>
            <w:tcW w:w="930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495068" w:rsidRPr="0014187B" w:rsidRDefault="00B70A21" w:rsidP="00495068">
            <w:pPr>
              <w:jc w:val="center"/>
            </w:pPr>
            <w:r>
              <w:rPr>
                <w:b/>
              </w:rPr>
              <w:t>FUNCIONARIO</w:t>
            </w:r>
            <w:r w:rsidR="00495068">
              <w:rPr>
                <w:b/>
              </w:rPr>
              <w:t xml:space="preserve">: </w:t>
            </w:r>
            <w:r w:rsidR="00495068">
              <w:t>Relação que guarda os dados referentes aos Funcionários que trabalham no estabelecimento.</w:t>
            </w:r>
          </w:p>
        </w:tc>
      </w:tr>
      <w:tr w:rsidR="00495068" w:rsidRPr="0014187B" w:rsidTr="009F4A3D">
        <w:trPr>
          <w:trHeight w:val="538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95068" w:rsidRPr="0014187B" w:rsidRDefault="00495068" w:rsidP="00B07494">
            <w:pPr>
              <w:jc w:val="center"/>
              <w:rPr>
                <w:b/>
              </w:rPr>
            </w:pPr>
            <w:r w:rsidRPr="0014187B">
              <w:rPr>
                <w:b/>
              </w:rPr>
              <w:t>Atributo</w:t>
            </w:r>
          </w:p>
        </w:tc>
        <w:tc>
          <w:tcPr>
            <w:tcW w:w="17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95068" w:rsidRPr="0014187B" w:rsidRDefault="00495068" w:rsidP="00B07494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95068" w:rsidRPr="0014187B" w:rsidRDefault="00495068" w:rsidP="00B07494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95068" w:rsidRPr="0014187B" w:rsidRDefault="00495068" w:rsidP="00B07494">
            <w:pPr>
              <w:jc w:val="center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495068" w:rsidRPr="0014187B" w:rsidRDefault="00495068" w:rsidP="00B07494">
            <w:pPr>
              <w:jc w:val="center"/>
              <w:rPr>
                <w:b/>
              </w:rPr>
            </w:pPr>
            <w:r>
              <w:rPr>
                <w:b/>
              </w:rPr>
              <w:t>Restrição</w:t>
            </w:r>
          </w:p>
        </w:tc>
      </w:tr>
      <w:tr w:rsidR="00495068" w:rsidTr="009F4A3D">
        <w:trPr>
          <w:trHeight w:val="1089"/>
        </w:trPr>
        <w:tc>
          <w:tcPr>
            <w:tcW w:w="18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95068" w:rsidRDefault="00495068" w:rsidP="00B07494">
            <w:pPr>
              <w:jc w:val="center"/>
            </w:pPr>
            <w:r>
              <w:t>Matricula</w:t>
            </w:r>
          </w:p>
          <w:p w:rsidR="00495068" w:rsidRDefault="00495068" w:rsidP="00B07494">
            <w:pPr>
              <w:jc w:val="center"/>
            </w:pPr>
          </w:p>
          <w:p w:rsidR="00495068" w:rsidRDefault="00495068" w:rsidP="00B07494">
            <w:pPr>
              <w:jc w:val="center"/>
            </w:pP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95068" w:rsidRDefault="00495068" w:rsidP="00495068">
            <w:pPr>
              <w:jc w:val="center"/>
            </w:pPr>
            <w:r>
              <w:t>Representa o numero de matrícula de um funcionári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95068" w:rsidRDefault="00495068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95068" w:rsidRDefault="00495068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95068" w:rsidRDefault="00495068" w:rsidP="00B07494">
            <w:pPr>
              <w:pStyle w:val="PargrafodaLista"/>
              <w:numPr>
                <w:ilvl w:val="0"/>
                <w:numId w:val="2"/>
              </w:numPr>
            </w:pPr>
            <w:r>
              <w:t>Chave primária</w:t>
            </w:r>
          </w:p>
        </w:tc>
      </w:tr>
      <w:tr w:rsidR="00495068" w:rsidTr="009F4A3D">
        <w:trPr>
          <w:trHeight w:val="870"/>
        </w:trPr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95068" w:rsidRDefault="00495068" w:rsidP="00B07494">
            <w:pPr>
              <w:jc w:val="center"/>
            </w:pPr>
            <w:proofErr w:type="spellStart"/>
            <w:proofErr w:type="gramStart"/>
            <w:r>
              <w:t>DataNascimento</w:t>
            </w:r>
            <w:proofErr w:type="spellEnd"/>
            <w:proofErr w:type="gramEnd"/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95068" w:rsidRDefault="00495068" w:rsidP="00B07494">
            <w:pPr>
              <w:jc w:val="center"/>
            </w:pPr>
            <w:r>
              <w:t>Representa a dada de nascimento do funcionári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95068" w:rsidRDefault="00495068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95068" w:rsidRDefault="00495068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95068" w:rsidRDefault="00495068" w:rsidP="00B07494">
            <w:pPr>
              <w:pStyle w:val="PargrafodaLista"/>
              <w:numPr>
                <w:ilvl w:val="0"/>
                <w:numId w:val="1"/>
              </w:numPr>
            </w:pPr>
            <w:r>
              <w:t>Não nulo</w:t>
            </w:r>
          </w:p>
        </w:tc>
      </w:tr>
      <w:tr w:rsidR="00495068" w:rsidTr="009F4A3D">
        <w:trPr>
          <w:trHeight w:val="1162"/>
        </w:trPr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95068" w:rsidRDefault="00495068" w:rsidP="00495068">
            <w:pPr>
              <w:jc w:val="center"/>
            </w:pPr>
            <w:proofErr w:type="spellStart"/>
            <w:proofErr w:type="gramStart"/>
            <w:r>
              <w:t>DataAdmissao</w:t>
            </w:r>
            <w:proofErr w:type="spellEnd"/>
            <w:proofErr w:type="gramEnd"/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95068" w:rsidRDefault="00495068" w:rsidP="00495068">
            <w:pPr>
              <w:jc w:val="center"/>
            </w:pPr>
            <w:r>
              <w:t>Representa a data em que o funcionário foi contratado pelo estabeleci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95068" w:rsidRDefault="00495068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95068" w:rsidRDefault="00495068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95068" w:rsidRDefault="00495068" w:rsidP="00B07494">
            <w:pPr>
              <w:pStyle w:val="PargrafodaLista"/>
              <w:numPr>
                <w:ilvl w:val="0"/>
                <w:numId w:val="1"/>
              </w:numPr>
            </w:pPr>
            <w:r>
              <w:t>Não nulo</w:t>
            </w:r>
          </w:p>
        </w:tc>
      </w:tr>
      <w:tr w:rsidR="00495068" w:rsidTr="009F4A3D">
        <w:trPr>
          <w:trHeight w:val="786"/>
        </w:trPr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95068" w:rsidRDefault="00495068" w:rsidP="00495068">
            <w:pPr>
              <w:jc w:val="center"/>
            </w:pPr>
            <w:r>
              <w:t>RG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95068" w:rsidRDefault="00495068" w:rsidP="00495068">
            <w:pPr>
              <w:jc w:val="center"/>
            </w:pPr>
            <w:r>
              <w:t>Representa o numero de RG do funcionári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95068" w:rsidRDefault="00495068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95068" w:rsidRDefault="00495068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95068" w:rsidRDefault="00495068" w:rsidP="00B07494">
            <w:pPr>
              <w:pStyle w:val="PargrafodaLista"/>
              <w:numPr>
                <w:ilvl w:val="0"/>
                <w:numId w:val="1"/>
              </w:numPr>
            </w:pPr>
            <w:r>
              <w:t>Não nulo</w:t>
            </w:r>
          </w:p>
        </w:tc>
      </w:tr>
      <w:tr w:rsidR="00495068" w:rsidTr="009F4A3D">
        <w:trPr>
          <w:trHeight w:val="1095"/>
        </w:trPr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95068" w:rsidRDefault="00495068" w:rsidP="00495068">
            <w:pPr>
              <w:jc w:val="center"/>
            </w:pPr>
            <w:r>
              <w:t>Setor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95068" w:rsidRDefault="00495068" w:rsidP="00495068">
            <w:pPr>
              <w:jc w:val="center"/>
            </w:pPr>
            <w:r>
              <w:t>Representa o setor no qual o funcionário está aloc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95068" w:rsidRDefault="00495068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95068" w:rsidRDefault="00495068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95068" w:rsidRDefault="00495068" w:rsidP="00B07494">
            <w:pPr>
              <w:pStyle w:val="PargrafodaLista"/>
              <w:numPr>
                <w:ilvl w:val="0"/>
                <w:numId w:val="1"/>
              </w:numPr>
            </w:pPr>
            <w:r>
              <w:t>Não nulo</w:t>
            </w:r>
          </w:p>
        </w:tc>
      </w:tr>
      <w:tr w:rsidR="00495068" w:rsidTr="009F4A3D">
        <w:trPr>
          <w:trHeight w:val="1097"/>
        </w:trPr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95068" w:rsidRDefault="004C5A8A" w:rsidP="00495068">
            <w:pPr>
              <w:jc w:val="center"/>
            </w:pPr>
            <w:r>
              <w:t>Supervisor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95068" w:rsidRDefault="004C5A8A" w:rsidP="00495068">
            <w:pPr>
              <w:jc w:val="center"/>
            </w:pPr>
            <w:r>
              <w:t xml:space="preserve">Representa a matricula do </w:t>
            </w:r>
            <w:r w:rsidR="00A15750">
              <w:t>funcionário que o supervision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95068" w:rsidRDefault="00495068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95068" w:rsidRDefault="00495068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495068" w:rsidRDefault="00B70A21" w:rsidP="00B70A21">
            <w:pPr>
              <w:pStyle w:val="PargrafodaLista"/>
              <w:numPr>
                <w:ilvl w:val="0"/>
                <w:numId w:val="1"/>
              </w:numPr>
            </w:pPr>
            <w:r>
              <w:t>Chave estrangeira referenciando a Matricula da tabela FUNCIONARIO</w:t>
            </w:r>
          </w:p>
        </w:tc>
      </w:tr>
    </w:tbl>
    <w:p w:rsidR="00495068" w:rsidRDefault="00495068"/>
    <w:p w:rsidR="00A15750" w:rsidRDefault="00A15750"/>
    <w:p w:rsidR="00A15750" w:rsidRDefault="00A15750"/>
    <w:tbl>
      <w:tblPr>
        <w:tblStyle w:val="Tabelacomgrade"/>
        <w:tblW w:w="9300" w:type="dxa"/>
        <w:tblLook w:val="0000" w:firstRow="0" w:lastRow="0" w:firstColumn="0" w:lastColumn="0" w:noHBand="0" w:noVBand="0"/>
      </w:tblPr>
      <w:tblGrid>
        <w:gridCol w:w="1807"/>
        <w:gridCol w:w="6"/>
        <w:gridCol w:w="1694"/>
        <w:gridCol w:w="1276"/>
        <w:gridCol w:w="2271"/>
        <w:gridCol w:w="2246"/>
      </w:tblGrid>
      <w:tr w:rsidR="00A15750" w:rsidRPr="0014187B" w:rsidTr="009F4A3D">
        <w:trPr>
          <w:trHeight w:val="698"/>
        </w:trPr>
        <w:tc>
          <w:tcPr>
            <w:tcW w:w="930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A15750" w:rsidRPr="0014187B" w:rsidRDefault="00B70A21" w:rsidP="00A15750">
            <w:pPr>
              <w:jc w:val="center"/>
            </w:pPr>
            <w:r>
              <w:rPr>
                <w:b/>
              </w:rPr>
              <w:t>SERVICOTECNICO</w:t>
            </w:r>
            <w:r w:rsidR="00A15750">
              <w:rPr>
                <w:b/>
              </w:rPr>
              <w:t xml:space="preserve">: </w:t>
            </w:r>
            <w:r w:rsidR="00A15750">
              <w:t>Relação que guarda os dados referentes aos Serviços técnicos realizados pelo estabelecimento</w:t>
            </w:r>
          </w:p>
        </w:tc>
      </w:tr>
      <w:tr w:rsidR="00A15750" w:rsidRPr="0014187B" w:rsidTr="009F4A3D">
        <w:trPr>
          <w:trHeight w:val="538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15750" w:rsidRPr="0014187B" w:rsidRDefault="00A15750" w:rsidP="00B07494">
            <w:pPr>
              <w:jc w:val="center"/>
              <w:rPr>
                <w:b/>
              </w:rPr>
            </w:pPr>
            <w:r w:rsidRPr="0014187B">
              <w:rPr>
                <w:b/>
              </w:rPr>
              <w:t>Atributo</w:t>
            </w:r>
          </w:p>
        </w:tc>
        <w:tc>
          <w:tcPr>
            <w:tcW w:w="17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15750" w:rsidRPr="0014187B" w:rsidRDefault="00A15750" w:rsidP="00B07494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15750" w:rsidRPr="0014187B" w:rsidRDefault="00A15750" w:rsidP="00B07494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15750" w:rsidRPr="0014187B" w:rsidRDefault="00A15750" w:rsidP="00B07494">
            <w:pPr>
              <w:jc w:val="center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A15750" w:rsidRPr="0014187B" w:rsidRDefault="00A15750" w:rsidP="00B07494">
            <w:pPr>
              <w:jc w:val="center"/>
              <w:rPr>
                <w:b/>
              </w:rPr>
            </w:pPr>
            <w:r>
              <w:rPr>
                <w:b/>
              </w:rPr>
              <w:t>Restrição</w:t>
            </w:r>
          </w:p>
        </w:tc>
      </w:tr>
      <w:tr w:rsidR="00A15750" w:rsidTr="009F4A3D">
        <w:trPr>
          <w:trHeight w:val="1089"/>
        </w:trPr>
        <w:tc>
          <w:tcPr>
            <w:tcW w:w="18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A15750" w:rsidRDefault="00A15750" w:rsidP="00B07494">
            <w:pPr>
              <w:jc w:val="center"/>
            </w:pPr>
            <w:r>
              <w:lastRenderedPageBreak/>
              <w:t>Protocolo</w:t>
            </w:r>
          </w:p>
          <w:p w:rsidR="00A15750" w:rsidRDefault="00A15750" w:rsidP="00B07494">
            <w:pPr>
              <w:jc w:val="center"/>
            </w:pPr>
          </w:p>
          <w:p w:rsidR="00A15750" w:rsidRDefault="00A15750" w:rsidP="00B07494">
            <w:pPr>
              <w:jc w:val="center"/>
            </w:pP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A15750" w:rsidRDefault="00A15750" w:rsidP="00A15750">
            <w:pPr>
              <w:jc w:val="center"/>
            </w:pPr>
            <w:r>
              <w:t>Representa o numero de protocolo de um serviço técn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A15750" w:rsidRDefault="00A15750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A15750" w:rsidRDefault="00A15750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A15750" w:rsidRDefault="00A15750" w:rsidP="00B07494">
            <w:pPr>
              <w:pStyle w:val="PargrafodaLista"/>
              <w:numPr>
                <w:ilvl w:val="0"/>
                <w:numId w:val="2"/>
              </w:numPr>
            </w:pPr>
            <w:r>
              <w:t>Chave primária</w:t>
            </w:r>
          </w:p>
        </w:tc>
      </w:tr>
      <w:tr w:rsidR="00A15750" w:rsidTr="009F4A3D">
        <w:trPr>
          <w:trHeight w:val="870"/>
        </w:trPr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A15750" w:rsidRDefault="00A15750" w:rsidP="00B07494">
            <w:pPr>
              <w:jc w:val="center"/>
            </w:pPr>
            <w:r>
              <w:t>Prazo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A15750" w:rsidRDefault="00A15750" w:rsidP="00B07494">
            <w:pPr>
              <w:jc w:val="center"/>
            </w:pPr>
            <w:r>
              <w:t>Representa a data máxima para o termino do serviç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A15750" w:rsidRDefault="00A15750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A15750" w:rsidRDefault="00A15750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A15750" w:rsidRDefault="00A15750" w:rsidP="00B07494">
            <w:pPr>
              <w:pStyle w:val="PargrafodaLista"/>
              <w:numPr>
                <w:ilvl w:val="0"/>
                <w:numId w:val="1"/>
              </w:numPr>
            </w:pPr>
            <w:r>
              <w:t>Não nulo</w:t>
            </w:r>
          </w:p>
        </w:tc>
      </w:tr>
      <w:tr w:rsidR="00A15750" w:rsidTr="009F4A3D">
        <w:trPr>
          <w:trHeight w:val="1296"/>
        </w:trPr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A15750" w:rsidRDefault="00D81265" w:rsidP="00B07494">
            <w:pPr>
              <w:jc w:val="center"/>
            </w:pPr>
            <w:proofErr w:type="gramStart"/>
            <w:r>
              <w:t>Feedback</w:t>
            </w:r>
            <w:proofErr w:type="gramEnd"/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A15750" w:rsidRDefault="00A15750" w:rsidP="00D81265">
            <w:pPr>
              <w:jc w:val="center"/>
            </w:pPr>
            <w:r>
              <w:t xml:space="preserve">Representa </w:t>
            </w:r>
            <w:r w:rsidR="00D81265">
              <w:t>a avaliação do cliente a respeito do serviço técn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A15750" w:rsidRDefault="00A15750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A15750" w:rsidRDefault="00A15750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A15750" w:rsidRDefault="00D81265" w:rsidP="00B07494">
            <w:pPr>
              <w:pStyle w:val="PargrafodaLista"/>
              <w:numPr>
                <w:ilvl w:val="0"/>
                <w:numId w:val="1"/>
              </w:numPr>
            </w:pPr>
            <w:r>
              <w:t>Sem restrição</w:t>
            </w:r>
          </w:p>
        </w:tc>
      </w:tr>
      <w:tr w:rsidR="00D81265" w:rsidTr="009F4A3D">
        <w:trPr>
          <w:trHeight w:val="1200"/>
        </w:trPr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81265" w:rsidRDefault="00D81265" w:rsidP="00B07494">
            <w:pPr>
              <w:jc w:val="center"/>
            </w:pPr>
            <w:proofErr w:type="spellStart"/>
            <w:proofErr w:type="gramStart"/>
            <w:r>
              <w:t>DataInicio</w:t>
            </w:r>
            <w:proofErr w:type="spellEnd"/>
            <w:proofErr w:type="gramEnd"/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81265" w:rsidRDefault="00D81265" w:rsidP="00D81265">
            <w:pPr>
              <w:jc w:val="center"/>
            </w:pPr>
            <w:r>
              <w:t>Representa a data em que foi aberto este protocolo de serviç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81265" w:rsidRDefault="00D81265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81265" w:rsidRDefault="00D81265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81265" w:rsidRDefault="00D81265" w:rsidP="00B07494">
            <w:pPr>
              <w:pStyle w:val="PargrafodaLista"/>
              <w:numPr>
                <w:ilvl w:val="0"/>
                <w:numId w:val="1"/>
              </w:numPr>
            </w:pPr>
            <w:r>
              <w:t>Não nulo</w:t>
            </w:r>
          </w:p>
        </w:tc>
      </w:tr>
      <w:tr w:rsidR="00D81265" w:rsidTr="009F4A3D">
        <w:trPr>
          <w:trHeight w:val="822"/>
        </w:trPr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81265" w:rsidRDefault="00D81265" w:rsidP="00B07494">
            <w:pPr>
              <w:jc w:val="center"/>
            </w:pPr>
            <w:proofErr w:type="spellStart"/>
            <w:proofErr w:type="gramStart"/>
            <w:r>
              <w:t>DataFinal</w:t>
            </w:r>
            <w:proofErr w:type="spellEnd"/>
            <w:proofErr w:type="gramEnd"/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81265" w:rsidRDefault="00D81265" w:rsidP="00D81265">
            <w:pPr>
              <w:jc w:val="center"/>
            </w:pPr>
            <w:r>
              <w:t>Representa a data em que este protocolo foi encerr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81265" w:rsidRDefault="00D81265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81265" w:rsidRDefault="00D81265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81265" w:rsidRDefault="00D81265" w:rsidP="00B07494">
            <w:pPr>
              <w:pStyle w:val="PargrafodaLista"/>
              <w:numPr>
                <w:ilvl w:val="0"/>
                <w:numId w:val="1"/>
              </w:numPr>
            </w:pPr>
            <w:r>
              <w:t>Sem restrição</w:t>
            </w:r>
          </w:p>
        </w:tc>
      </w:tr>
      <w:tr w:rsidR="00D81265" w:rsidTr="009F4A3D">
        <w:trPr>
          <w:trHeight w:val="1065"/>
        </w:trPr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81265" w:rsidRDefault="00D81265" w:rsidP="00B07494">
            <w:pPr>
              <w:jc w:val="center"/>
            </w:pPr>
            <w:proofErr w:type="spellStart"/>
            <w:proofErr w:type="gramStart"/>
            <w:r>
              <w:t>ValorInicial</w:t>
            </w:r>
            <w:proofErr w:type="spellEnd"/>
            <w:proofErr w:type="gramEnd"/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81265" w:rsidRDefault="00D81265" w:rsidP="00D81265">
            <w:pPr>
              <w:jc w:val="center"/>
            </w:pPr>
            <w:r>
              <w:t>Representa o valor estimado inicialmente para o serviç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81265" w:rsidRDefault="00D81265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81265" w:rsidRDefault="00D81265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81265" w:rsidRDefault="00D81265" w:rsidP="00B07494">
            <w:pPr>
              <w:pStyle w:val="PargrafodaLista"/>
              <w:numPr>
                <w:ilvl w:val="0"/>
                <w:numId w:val="1"/>
              </w:numPr>
            </w:pPr>
            <w:r>
              <w:t>Não nulo</w:t>
            </w:r>
          </w:p>
        </w:tc>
      </w:tr>
      <w:tr w:rsidR="00D81265" w:rsidTr="009F4A3D">
        <w:trPr>
          <w:trHeight w:val="882"/>
        </w:trPr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81265" w:rsidRDefault="00D81265" w:rsidP="00B07494">
            <w:pPr>
              <w:jc w:val="center"/>
            </w:pPr>
            <w:proofErr w:type="spellStart"/>
            <w:proofErr w:type="gramStart"/>
            <w:r>
              <w:t>ValorTotal</w:t>
            </w:r>
            <w:proofErr w:type="spellEnd"/>
            <w:proofErr w:type="gramEnd"/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81265" w:rsidRDefault="00D81265" w:rsidP="00D81265">
            <w:pPr>
              <w:jc w:val="center"/>
            </w:pPr>
            <w:r>
              <w:t>Representa o valor final referente a este serviç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81265" w:rsidRDefault="00D81265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81265" w:rsidRDefault="00D81265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81265" w:rsidRDefault="00D81265" w:rsidP="00B07494">
            <w:pPr>
              <w:pStyle w:val="PargrafodaLista"/>
              <w:numPr>
                <w:ilvl w:val="0"/>
                <w:numId w:val="1"/>
              </w:numPr>
            </w:pPr>
            <w:r>
              <w:t>Não nulo</w:t>
            </w:r>
          </w:p>
        </w:tc>
      </w:tr>
      <w:tr w:rsidR="00D81265" w:rsidTr="009F4A3D">
        <w:trPr>
          <w:trHeight w:val="1095"/>
        </w:trPr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81265" w:rsidRDefault="00D81265" w:rsidP="00B07494">
            <w:pPr>
              <w:jc w:val="center"/>
            </w:pPr>
            <w:r>
              <w:t>Cliente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81265" w:rsidRDefault="00D81265" w:rsidP="00D81265">
            <w:pPr>
              <w:jc w:val="center"/>
            </w:pPr>
            <w:r>
              <w:t>Representa o número da matricula do cliente que solicitou o serviç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81265" w:rsidRDefault="00D81265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81265" w:rsidRDefault="00D81265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81265" w:rsidRDefault="00B70A21" w:rsidP="00B07494">
            <w:pPr>
              <w:pStyle w:val="PargrafodaLista"/>
              <w:numPr>
                <w:ilvl w:val="0"/>
                <w:numId w:val="1"/>
              </w:numPr>
            </w:pPr>
            <w:r>
              <w:t>Chave estrangeira referenciando Matricula na tabela CLIENTE</w:t>
            </w:r>
          </w:p>
        </w:tc>
      </w:tr>
    </w:tbl>
    <w:p w:rsidR="00D81265" w:rsidRDefault="00D81265"/>
    <w:p w:rsidR="00D81265" w:rsidRDefault="00D81265"/>
    <w:p w:rsidR="00D81265" w:rsidRDefault="00D81265"/>
    <w:p w:rsidR="00D81265" w:rsidRDefault="00D81265"/>
    <w:tbl>
      <w:tblPr>
        <w:tblStyle w:val="Tabelacomgrade"/>
        <w:tblW w:w="9300" w:type="dxa"/>
        <w:tblLook w:val="0000" w:firstRow="0" w:lastRow="0" w:firstColumn="0" w:lastColumn="0" w:noHBand="0" w:noVBand="0"/>
      </w:tblPr>
      <w:tblGrid>
        <w:gridCol w:w="1807"/>
        <w:gridCol w:w="6"/>
        <w:gridCol w:w="1694"/>
        <w:gridCol w:w="1276"/>
        <w:gridCol w:w="2271"/>
        <w:gridCol w:w="2246"/>
      </w:tblGrid>
      <w:tr w:rsidR="00D81265" w:rsidRPr="0014187B" w:rsidTr="009F4A3D">
        <w:trPr>
          <w:trHeight w:val="698"/>
        </w:trPr>
        <w:tc>
          <w:tcPr>
            <w:tcW w:w="930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D81265" w:rsidRPr="0014187B" w:rsidRDefault="00B70A21" w:rsidP="00D81265">
            <w:pPr>
              <w:jc w:val="center"/>
            </w:pPr>
            <w:r>
              <w:rPr>
                <w:b/>
              </w:rPr>
              <w:t>COMPONENTEELETRONICO</w:t>
            </w:r>
            <w:r w:rsidR="00D81265">
              <w:rPr>
                <w:b/>
              </w:rPr>
              <w:t xml:space="preserve">: </w:t>
            </w:r>
            <w:r w:rsidR="00D81265">
              <w:t>Relação que guarda os dados referentes aos componentes eletrônicos disponibilizados pelo estabelecimento.</w:t>
            </w:r>
          </w:p>
        </w:tc>
      </w:tr>
      <w:tr w:rsidR="00D81265" w:rsidRPr="0014187B" w:rsidTr="009F4A3D">
        <w:trPr>
          <w:trHeight w:val="538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81265" w:rsidRPr="0014187B" w:rsidRDefault="00D81265" w:rsidP="00B07494">
            <w:pPr>
              <w:jc w:val="center"/>
              <w:rPr>
                <w:b/>
              </w:rPr>
            </w:pPr>
            <w:r w:rsidRPr="0014187B">
              <w:rPr>
                <w:b/>
              </w:rPr>
              <w:t>Atributo</w:t>
            </w:r>
          </w:p>
        </w:tc>
        <w:tc>
          <w:tcPr>
            <w:tcW w:w="17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81265" w:rsidRPr="0014187B" w:rsidRDefault="00D81265" w:rsidP="00B07494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81265" w:rsidRPr="0014187B" w:rsidRDefault="00D81265" w:rsidP="00B07494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81265" w:rsidRPr="0014187B" w:rsidRDefault="00D81265" w:rsidP="00B07494">
            <w:pPr>
              <w:jc w:val="center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D81265" w:rsidRPr="0014187B" w:rsidRDefault="00D81265" w:rsidP="00B07494">
            <w:pPr>
              <w:jc w:val="center"/>
              <w:rPr>
                <w:b/>
              </w:rPr>
            </w:pPr>
            <w:r>
              <w:rPr>
                <w:b/>
              </w:rPr>
              <w:t>Restrição</w:t>
            </w:r>
          </w:p>
        </w:tc>
      </w:tr>
      <w:tr w:rsidR="00D81265" w:rsidTr="009F4A3D">
        <w:trPr>
          <w:trHeight w:val="1089"/>
        </w:trPr>
        <w:tc>
          <w:tcPr>
            <w:tcW w:w="18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81265" w:rsidRDefault="00D81265" w:rsidP="00B07494">
            <w:pPr>
              <w:jc w:val="center"/>
            </w:pPr>
            <w:proofErr w:type="spellStart"/>
            <w:proofErr w:type="gramStart"/>
            <w:r>
              <w:lastRenderedPageBreak/>
              <w:t>NumSerie</w:t>
            </w:r>
            <w:proofErr w:type="spellEnd"/>
            <w:proofErr w:type="gramEnd"/>
          </w:p>
          <w:p w:rsidR="00D81265" w:rsidRDefault="00D81265" w:rsidP="00B07494">
            <w:pPr>
              <w:jc w:val="center"/>
            </w:pPr>
          </w:p>
          <w:p w:rsidR="00D81265" w:rsidRDefault="00D81265" w:rsidP="00B07494">
            <w:pPr>
              <w:jc w:val="center"/>
            </w:pP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81265" w:rsidRDefault="00D81265" w:rsidP="00D81265">
            <w:pPr>
              <w:jc w:val="center"/>
            </w:pPr>
            <w:r>
              <w:t>Representa o numero de série do componente eletrôn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81265" w:rsidRDefault="00D81265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81265" w:rsidRDefault="00D81265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81265" w:rsidRDefault="00D81265" w:rsidP="00B07494">
            <w:pPr>
              <w:pStyle w:val="PargrafodaLista"/>
              <w:numPr>
                <w:ilvl w:val="0"/>
                <w:numId w:val="2"/>
              </w:numPr>
            </w:pPr>
            <w:r>
              <w:t>Chave primária</w:t>
            </w:r>
          </w:p>
        </w:tc>
      </w:tr>
      <w:tr w:rsidR="00D81265" w:rsidTr="009F4A3D">
        <w:trPr>
          <w:trHeight w:val="870"/>
        </w:trPr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81265" w:rsidRDefault="00535FA0" w:rsidP="00B07494">
            <w:pPr>
              <w:jc w:val="center"/>
            </w:pPr>
            <w:r>
              <w:t>Tipo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81265" w:rsidRDefault="00535FA0" w:rsidP="00B07494">
            <w:pPr>
              <w:jc w:val="center"/>
            </w:pPr>
            <w:r>
              <w:t>Representa o tipo do componente eletrôn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81265" w:rsidRDefault="00D81265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81265" w:rsidRDefault="00D81265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81265" w:rsidRDefault="00D81265" w:rsidP="00B07494">
            <w:pPr>
              <w:pStyle w:val="PargrafodaLista"/>
              <w:numPr>
                <w:ilvl w:val="0"/>
                <w:numId w:val="1"/>
              </w:numPr>
            </w:pPr>
            <w:r>
              <w:t>Não nulo</w:t>
            </w:r>
          </w:p>
        </w:tc>
      </w:tr>
      <w:tr w:rsidR="00D81265" w:rsidTr="009F4A3D">
        <w:trPr>
          <w:trHeight w:val="709"/>
        </w:trPr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81265" w:rsidRDefault="00535FA0" w:rsidP="00B07494">
            <w:pPr>
              <w:jc w:val="center"/>
            </w:pPr>
            <w:proofErr w:type="spellStart"/>
            <w:proofErr w:type="gramStart"/>
            <w:r>
              <w:t>ValorUnitario</w:t>
            </w:r>
            <w:proofErr w:type="spellEnd"/>
            <w:proofErr w:type="gramEnd"/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81265" w:rsidRDefault="00D81265" w:rsidP="00535FA0">
            <w:pPr>
              <w:jc w:val="center"/>
            </w:pPr>
            <w:r>
              <w:t xml:space="preserve">Representa </w:t>
            </w:r>
            <w:r w:rsidR="00535FA0">
              <w:t>o valor unitário do componente eletrôn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81265" w:rsidRDefault="00D81265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81265" w:rsidRDefault="00D81265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D81265" w:rsidRDefault="00D81265" w:rsidP="00B07494">
            <w:pPr>
              <w:pStyle w:val="PargrafodaLista"/>
              <w:numPr>
                <w:ilvl w:val="0"/>
                <w:numId w:val="1"/>
              </w:numPr>
            </w:pPr>
            <w:r>
              <w:t>Não nulo</w:t>
            </w:r>
          </w:p>
        </w:tc>
      </w:tr>
      <w:tr w:rsidR="00535FA0" w:rsidTr="009F4A3D">
        <w:trPr>
          <w:trHeight w:val="990"/>
        </w:trPr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535FA0" w:rsidRDefault="00535FA0" w:rsidP="00B07494">
            <w:pPr>
              <w:jc w:val="center"/>
            </w:pPr>
            <w:r>
              <w:t>Função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535FA0" w:rsidRDefault="00535FA0" w:rsidP="00535FA0">
            <w:pPr>
              <w:jc w:val="center"/>
            </w:pPr>
            <w:r>
              <w:t>Representa a função daquele componente eletrôn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535FA0" w:rsidRDefault="00535FA0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535FA0" w:rsidRDefault="00535FA0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535FA0" w:rsidRDefault="00535FA0" w:rsidP="00B07494">
            <w:pPr>
              <w:pStyle w:val="PargrafodaLista"/>
              <w:numPr>
                <w:ilvl w:val="0"/>
                <w:numId w:val="1"/>
              </w:numPr>
            </w:pPr>
            <w:r>
              <w:t>Não nulo</w:t>
            </w:r>
          </w:p>
        </w:tc>
      </w:tr>
      <w:tr w:rsidR="00535FA0" w:rsidTr="009F4A3D">
        <w:trPr>
          <w:trHeight w:val="705"/>
        </w:trPr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535FA0" w:rsidRDefault="00535FA0" w:rsidP="00B07494">
            <w:pPr>
              <w:jc w:val="center"/>
            </w:pPr>
            <w:r>
              <w:t>Especificação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535FA0" w:rsidRDefault="00535FA0" w:rsidP="00535FA0">
            <w:pPr>
              <w:jc w:val="center"/>
            </w:pPr>
            <w:r>
              <w:t>Representa a especificação do componente eletrôn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535FA0" w:rsidRDefault="00535FA0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535FA0" w:rsidRDefault="00535FA0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535FA0" w:rsidRDefault="00535FA0" w:rsidP="00B07494">
            <w:pPr>
              <w:pStyle w:val="PargrafodaLista"/>
              <w:numPr>
                <w:ilvl w:val="0"/>
                <w:numId w:val="1"/>
              </w:numPr>
            </w:pPr>
            <w:r>
              <w:t>Não nulo</w:t>
            </w:r>
          </w:p>
        </w:tc>
      </w:tr>
    </w:tbl>
    <w:p w:rsidR="00D81265" w:rsidRDefault="00D81265"/>
    <w:tbl>
      <w:tblPr>
        <w:tblStyle w:val="Tabelacomgrade"/>
        <w:tblW w:w="9300" w:type="dxa"/>
        <w:tblLook w:val="0000" w:firstRow="0" w:lastRow="0" w:firstColumn="0" w:lastColumn="0" w:noHBand="0" w:noVBand="0"/>
      </w:tblPr>
      <w:tblGrid>
        <w:gridCol w:w="1807"/>
        <w:gridCol w:w="6"/>
        <w:gridCol w:w="1694"/>
        <w:gridCol w:w="1276"/>
        <w:gridCol w:w="2271"/>
        <w:gridCol w:w="2246"/>
      </w:tblGrid>
      <w:tr w:rsidR="00535FA0" w:rsidRPr="0014187B" w:rsidTr="009F4A3D">
        <w:trPr>
          <w:trHeight w:val="698"/>
        </w:trPr>
        <w:tc>
          <w:tcPr>
            <w:tcW w:w="930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535FA0" w:rsidRPr="0014187B" w:rsidRDefault="00B70A21" w:rsidP="00535FA0">
            <w:pPr>
              <w:jc w:val="center"/>
            </w:pPr>
            <w:r>
              <w:rPr>
                <w:b/>
              </w:rPr>
              <w:t>VENDA</w:t>
            </w:r>
            <w:r w:rsidR="00535FA0">
              <w:rPr>
                <w:b/>
              </w:rPr>
              <w:t xml:space="preserve">: </w:t>
            </w:r>
            <w:r w:rsidR="00535FA0">
              <w:t xml:space="preserve">Relação que guarda os dados referentes </w:t>
            </w:r>
            <w:proofErr w:type="gramStart"/>
            <w:r w:rsidR="00535FA0">
              <w:t>as</w:t>
            </w:r>
            <w:proofErr w:type="gramEnd"/>
            <w:r w:rsidR="00535FA0">
              <w:t xml:space="preserve"> vendas realizadas no estabelecimento</w:t>
            </w:r>
          </w:p>
        </w:tc>
      </w:tr>
      <w:tr w:rsidR="00535FA0" w:rsidRPr="0014187B" w:rsidTr="009F4A3D">
        <w:trPr>
          <w:trHeight w:val="538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35FA0" w:rsidRPr="0014187B" w:rsidRDefault="00535FA0" w:rsidP="00B07494">
            <w:pPr>
              <w:jc w:val="center"/>
              <w:rPr>
                <w:b/>
              </w:rPr>
            </w:pPr>
            <w:r w:rsidRPr="0014187B">
              <w:rPr>
                <w:b/>
              </w:rPr>
              <w:t>Atributo</w:t>
            </w:r>
          </w:p>
        </w:tc>
        <w:tc>
          <w:tcPr>
            <w:tcW w:w="17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35FA0" w:rsidRPr="0014187B" w:rsidRDefault="00535FA0" w:rsidP="00B07494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35FA0" w:rsidRPr="0014187B" w:rsidRDefault="00535FA0" w:rsidP="00B07494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35FA0" w:rsidRPr="0014187B" w:rsidRDefault="00535FA0" w:rsidP="00B07494">
            <w:pPr>
              <w:jc w:val="center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535FA0" w:rsidRPr="0014187B" w:rsidRDefault="00535FA0" w:rsidP="00B07494">
            <w:pPr>
              <w:jc w:val="center"/>
              <w:rPr>
                <w:b/>
              </w:rPr>
            </w:pPr>
            <w:r>
              <w:rPr>
                <w:b/>
              </w:rPr>
              <w:t>Restrição</w:t>
            </w:r>
          </w:p>
        </w:tc>
      </w:tr>
      <w:tr w:rsidR="00535FA0" w:rsidTr="009F4A3D">
        <w:trPr>
          <w:trHeight w:val="1089"/>
        </w:trPr>
        <w:tc>
          <w:tcPr>
            <w:tcW w:w="18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535FA0" w:rsidRDefault="00535FA0" w:rsidP="00B07494">
            <w:pPr>
              <w:jc w:val="center"/>
            </w:pPr>
            <w:proofErr w:type="spellStart"/>
            <w:r>
              <w:t>Codigo</w:t>
            </w:r>
            <w:proofErr w:type="spellEnd"/>
          </w:p>
          <w:p w:rsidR="00535FA0" w:rsidRDefault="00535FA0" w:rsidP="00B07494">
            <w:pPr>
              <w:jc w:val="center"/>
            </w:pPr>
          </w:p>
          <w:p w:rsidR="00535FA0" w:rsidRDefault="00535FA0" w:rsidP="00B07494">
            <w:pPr>
              <w:jc w:val="center"/>
            </w:pP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535FA0" w:rsidRDefault="00535FA0" w:rsidP="00535FA0">
            <w:pPr>
              <w:jc w:val="center"/>
            </w:pPr>
            <w:r>
              <w:t>Representa o numero de identificação da vend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535FA0" w:rsidRDefault="00535FA0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535FA0" w:rsidRDefault="00535FA0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535FA0" w:rsidRDefault="00535FA0" w:rsidP="00B07494">
            <w:pPr>
              <w:pStyle w:val="PargrafodaLista"/>
              <w:numPr>
                <w:ilvl w:val="0"/>
                <w:numId w:val="2"/>
              </w:numPr>
            </w:pPr>
            <w:r>
              <w:t>Chave primária</w:t>
            </w:r>
          </w:p>
        </w:tc>
      </w:tr>
      <w:tr w:rsidR="00535FA0" w:rsidTr="009F4A3D">
        <w:trPr>
          <w:trHeight w:val="870"/>
        </w:trPr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535FA0" w:rsidRDefault="00535FA0" w:rsidP="00B07494">
            <w:pPr>
              <w:jc w:val="center"/>
            </w:pPr>
            <w:r>
              <w:t>Valor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535FA0" w:rsidRDefault="00535FA0" w:rsidP="00535FA0">
            <w:pPr>
              <w:jc w:val="center"/>
            </w:pPr>
            <w:r>
              <w:t>Representa o valor total da vend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535FA0" w:rsidRDefault="00535FA0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535FA0" w:rsidRDefault="00535FA0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535FA0" w:rsidRDefault="00535FA0" w:rsidP="00B07494">
            <w:pPr>
              <w:pStyle w:val="PargrafodaLista"/>
              <w:numPr>
                <w:ilvl w:val="0"/>
                <w:numId w:val="1"/>
              </w:numPr>
            </w:pPr>
            <w:r>
              <w:t>Não nulo</w:t>
            </w:r>
          </w:p>
        </w:tc>
      </w:tr>
      <w:tr w:rsidR="00535FA0" w:rsidTr="009F4A3D">
        <w:trPr>
          <w:trHeight w:val="1194"/>
        </w:trPr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535FA0" w:rsidRDefault="00BD364B" w:rsidP="00B07494">
            <w:pPr>
              <w:jc w:val="center"/>
            </w:pPr>
            <w:proofErr w:type="spellStart"/>
            <w:proofErr w:type="gramStart"/>
            <w:r>
              <w:t>TipoPagamento</w:t>
            </w:r>
            <w:proofErr w:type="spellEnd"/>
            <w:proofErr w:type="gramEnd"/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535FA0" w:rsidRDefault="00535FA0" w:rsidP="00BD364B">
            <w:pPr>
              <w:jc w:val="center"/>
            </w:pPr>
            <w:r>
              <w:t xml:space="preserve">Representa </w:t>
            </w:r>
            <w:r w:rsidR="00BD364B">
              <w:t>o tipo de pagamento realizado pelo clie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535FA0" w:rsidRDefault="00535FA0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535FA0" w:rsidRDefault="00535FA0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535FA0" w:rsidRDefault="00535FA0" w:rsidP="00B07494">
            <w:pPr>
              <w:pStyle w:val="PargrafodaLista"/>
              <w:numPr>
                <w:ilvl w:val="0"/>
                <w:numId w:val="1"/>
              </w:numPr>
            </w:pPr>
            <w:r>
              <w:t>Não nulo</w:t>
            </w:r>
          </w:p>
        </w:tc>
      </w:tr>
      <w:tr w:rsidR="00BD364B" w:rsidTr="009F4A3D">
        <w:trPr>
          <w:trHeight w:val="1035"/>
        </w:trPr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D364B" w:rsidRDefault="00BD364B" w:rsidP="00B07494">
            <w:pPr>
              <w:jc w:val="center"/>
            </w:pPr>
            <w:r>
              <w:t>Data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D364B" w:rsidRDefault="00BD364B" w:rsidP="00BD364B">
            <w:pPr>
              <w:jc w:val="center"/>
            </w:pPr>
            <w:r>
              <w:t>Representa a data em que a venda foi efetuad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D364B" w:rsidRDefault="00BD364B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D364B" w:rsidRDefault="00BD364B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D364B" w:rsidRDefault="00BD364B" w:rsidP="00B07494">
            <w:pPr>
              <w:pStyle w:val="PargrafodaLista"/>
              <w:numPr>
                <w:ilvl w:val="0"/>
                <w:numId w:val="1"/>
              </w:numPr>
            </w:pPr>
            <w:r>
              <w:t>Não nulo</w:t>
            </w:r>
          </w:p>
        </w:tc>
      </w:tr>
      <w:tr w:rsidR="00BD364B" w:rsidTr="009F4A3D">
        <w:trPr>
          <w:trHeight w:val="765"/>
        </w:trPr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D364B" w:rsidRDefault="00BD364B" w:rsidP="00B07494">
            <w:pPr>
              <w:jc w:val="center"/>
            </w:pPr>
            <w:proofErr w:type="spellStart"/>
            <w:r>
              <w:t>Funcionario</w:t>
            </w:r>
            <w:proofErr w:type="spellEnd"/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D364B" w:rsidRDefault="00BD364B" w:rsidP="00BD364B">
            <w:pPr>
              <w:jc w:val="center"/>
            </w:pPr>
            <w:r>
              <w:t>Representa a matricula do funcionário que efetuou a vend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D364B" w:rsidRDefault="00BD364B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D364B" w:rsidRDefault="00BD364B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D364B" w:rsidRDefault="00B70A21" w:rsidP="00B07494">
            <w:pPr>
              <w:pStyle w:val="PargrafodaLista"/>
              <w:numPr>
                <w:ilvl w:val="0"/>
                <w:numId w:val="1"/>
              </w:numPr>
            </w:pPr>
            <w:r>
              <w:t>Chave estrangeira referenciando Matricula na tabela FUNCIONARIO</w:t>
            </w:r>
          </w:p>
        </w:tc>
      </w:tr>
    </w:tbl>
    <w:p w:rsidR="00535FA0" w:rsidRDefault="00535FA0"/>
    <w:tbl>
      <w:tblPr>
        <w:tblStyle w:val="Tabelacomgrade"/>
        <w:tblW w:w="9300" w:type="dxa"/>
        <w:tblLook w:val="0000" w:firstRow="0" w:lastRow="0" w:firstColumn="0" w:lastColumn="0" w:noHBand="0" w:noVBand="0"/>
      </w:tblPr>
      <w:tblGrid>
        <w:gridCol w:w="1807"/>
        <w:gridCol w:w="6"/>
        <w:gridCol w:w="1694"/>
        <w:gridCol w:w="1276"/>
        <w:gridCol w:w="2271"/>
        <w:gridCol w:w="2246"/>
      </w:tblGrid>
      <w:tr w:rsidR="00BD364B" w:rsidRPr="0014187B" w:rsidTr="009F4A3D">
        <w:trPr>
          <w:trHeight w:val="698"/>
        </w:trPr>
        <w:tc>
          <w:tcPr>
            <w:tcW w:w="930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BD364B" w:rsidRPr="0014187B" w:rsidRDefault="00B70A21" w:rsidP="00BD364B">
            <w:pPr>
              <w:jc w:val="center"/>
            </w:pPr>
            <w:r>
              <w:rPr>
                <w:b/>
              </w:rPr>
              <w:lastRenderedPageBreak/>
              <w:t>CARTAODECREDITO</w:t>
            </w:r>
            <w:r w:rsidR="00BD364B">
              <w:rPr>
                <w:b/>
              </w:rPr>
              <w:t xml:space="preserve">: </w:t>
            </w:r>
            <w:r w:rsidR="00BD364B">
              <w:t>Relação que guarda os dados referentes aos cartões de créditos usados em compras no estabelecimento.</w:t>
            </w:r>
          </w:p>
        </w:tc>
      </w:tr>
      <w:tr w:rsidR="00BD364B" w:rsidRPr="0014187B" w:rsidTr="009F4A3D">
        <w:trPr>
          <w:trHeight w:val="538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D364B" w:rsidRPr="0014187B" w:rsidRDefault="00BD364B" w:rsidP="00B07494">
            <w:pPr>
              <w:jc w:val="center"/>
              <w:rPr>
                <w:b/>
              </w:rPr>
            </w:pPr>
            <w:r w:rsidRPr="0014187B">
              <w:rPr>
                <w:b/>
              </w:rPr>
              <w:t>Atributo</w:t>
            </w:r>
          </w:p>
        </w:tc>
        <w:tc>
          <w:tcPr>
            <w:tcW w:w="17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D364B" w:rsidRPr="0014187B" w:rsidRDefault="00BD364B" w:rsidP="00B07494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D364B" w:rsidRPr="0014187B" w:rsidRDefault="00BD364B" w:rsidP="00B07494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D364B" w:rsidRPr="0014187B" w:rsidRDefault="00BD364B" w:rsidP="00B07494">
            <w:pPr>
              <w:jc w:val="center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D364B" w:rsidRPr="0014187B" w:rsidRDefault="00BD364B" w:rsidP="00B07494">
            <w:pPr>
              <w:jc w:val="center"/>
              <w:rPr>
                <w:b/>
              </w:rPr>
            </w:pPr>
            <w:r>
              <w:rPr>
                <w:b/>
              </w:rPr>
              <w:t>Restrição</w:t>
            </w:r>
          </w:p>
        </w:tc>
      </w:tr>
      <w:tr w:rsidR="00BD364B" w:rsidTr="009F4A3D">
        <w:trPr>
          <w:trHeight w:val="1089"/>
        </w:trPr>
        <w:tc>
          <w:tcPr>
            <w:tcW w:w="18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D364B" w:rsidRDefault="00BD364B" w:rsidP="00B07494">
            <w:pPr>
              <w:jc w:val="center"/>
            </w:pPr>
            <w:r>
              <w:t>Numero</w:t>
            </w:r>
          </w:p>
          <w:p w:rsidR="00BD364B" w:rsidRDefault="00BD364B" w:rsidP="00B07494">
            <w:pPr>
              <w:jc w:val="center"/>
            </w:pPr>
          </w:p>
          <w:p w:rsidR="00BD364B" w:rsidRDefault="00BD364B" w:rsidP="00B07494">
            <w:pPr>
              <w:jc w:val="center"/>
            </w:pP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D364B" w:rsidRDefault="00BD364B" w:rsidP="00BD364B">
            <w:pPr>
              <w:jc w:val="center"/>
            </w:pPr>
            <w:r>
              <w:t>Representa o numero do cartão de crédi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D364B" w:rsidRDefault="00BD364B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D364B" w:rsidRDefault="00BD364B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D364B" w:rsidRDefault="00BD364B" w:rsidP="00B07494">
            <w:pPr>
              <w:pStyle w:val="PargrafodaLista"/>
              <w:numPr>
                <w:ilvl w:val="0"/>
                <w:numId w:val="2"/>
              </w:numPr>
            </w:pPr>
            <w:r>
              <w:t>Chave primária</w:t>
            </w:r>
          </w:p>
        </w:tc>
      </w:tr>
      <w:tr w:rsidR="00BD364B" w:rsidTr="009F4A3D">
        <w:trPr>
          <w:trHeight w:val="870"/>
        </w:trPr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D364B" w:rsidRDefault="00BD364B" w:rsidP="00B07494">
            <w:pPr>
              <w:jc w:val="center"/>
            </w:pPr>
            <w:r>
              <w:t>Nome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D364B" w:rsidRDefault="00BD364B" w:rsidP="00BD364B">
            <w:pPr>
              <w:jc w:val="center"/>
            </w:pPr>
            <w:r>
              <w:t>Representa o nome do cartão de crédi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D364B" w:rsidRDefault="00BD364B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D364B" w:rsidRDefault="00BD364B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D364B" w:rsidRDefault="00BD364B" w:rsidP="00B07494">
            <w:pPr>
              <w:pStyle w:val="PargrafodaLista"/>
              <w:numPr>
                <w:ilvl w:val="0"/>
                <w:numId w:val="1"/>
              </w:numPr>
            </w:pPr>
            <w:r>
              <w:t>Não nulo</w:t>
            </w:r>
          </w:p>
        </w:tc>
      </w:tr>
      <w:tr w:rsidR="00BD364B" w:rsidTr="009F4A3D">
        <w:trPr>
          <w:trHeight w:val="1278"/>
        </w:trPr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D364B" w:rsidRDefault="00BD364B" w:rsidP="00BD364B">
            <w:pPr>
              <w:jc w:val="center"/>
            </w:pPr>
            <w:proofErr w:type="spellStart"/>
            <w:proofErr w:type="gramStart"/>
            <w:r>
              <w:t>DataVencimento</w:t>
            </w:r>
            <w:proofErr w:type="spellEnd"/>
            <w:proofErr w:type="gramEnd"/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D364B" w:rsidRDefault="00BD364B" w:rsidP="00BD364B">
            <w:pPr>
              <w:jc w:val="center"/>
            </w:pPr>
            <w:r>
              <w:t>Representa a data de vencimento do cartão de crédi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D364B" w:rsidRDefault="00BD364B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D364B" w:rsidRDefault="00BD364B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D364B" w:rsidRDefault="00BD364B" w:rsidP="00B07494">
            <w:pPr>
              <w:pStyle w:val="PargrafodaLista"/>
              <w:numPr>
                <w:ilvl w:val="0"/>
                <w:numId w:val="1"/>
              </w:numPr>
            </w:pPr>
            <w:r>
              <w:t>Não nulo</w:t>
            </w:r>
          </w:p>
        </w:tc>
      </w:tr>
      <w:tr w:rsidR="00BD364B" w:rsidTr="009F4A3D">
        <w:trPr>
          <w:trHeight w:val="887"/>
        </w:trPr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D364B" w:rsidRDefault="00BD364B" w:rsidP="00BD364B">
            <w:pPr>
              <w:jc w:val="center"/>
            </w:pPr>
            <w:r>
              <w:t>Bandeira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D364B" w:rsidRDefault="00BD364B" w:rsidP="00BD364B">
            <w:pPr>
              <w:jc w:val="center"/>
            </w:pPr>
            <w:r>
              <w:t>Representa</w:t>
            </w:r>
            <w:r w:rsidR="003F5E89">
              <w:t xml:space="preserve"> a bandeira do cartão de crédi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D364B" w:rsidRDefault="00BD364B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D364B" w:rsidRDefault="00BD364B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D364B" w:rsidRDefault="003F5E89" w:rsidP="00B07494">
            <w:pPr>
              <w:pStyle w:val="PargrafodaLista"/>
              <w:numPr>
                <w:ilvl w:val="0"/>
                <w:numId w:val="1"/>
              </w:numPr>
            </w:pPr>
            <w:r>
              <w:t>Não nulo</w:t>
            </w:r>
          </w:p>
        </w:tc>
      </w:tr>
      <w:tr w:rsidR="003F5E89" w:rsidTr="009F4A3D">
        <w:trPr>
          <w:trHeight w:val="780"/>
        </w:trPr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F5E89" w:rsidRDefault="003F5E89" w:rsidP="00BD364B">
            <w:pPr>
              <w:jc w:val="center"/>
            </w:pPr>
            <w:proofErr w:type="spellStart"/>
            <w:proofErr w:type="gramStart"/>
            <w:r>
              <w:t>CodigoSeguranca</w:t>
            </w:r>
            <w:proofErr w:type="spellEnd"/>
            <w:proofErr w:type="gramEnd"/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F5E89" w:rsidRDefault="003F5E89" w:rsidP="00BD364B">
            <w:pPr>
              <w:jc w:val="center"/>
            </w:pPr>
            <w:r>
              <w:t>Representa o código de segurança do cartão de crédi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F5E89" w:rsidRDefault="003F5E89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F5E89" w:rsidRDefault="003F5E89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F5E89" w:rsidRDefault="003F5E89" w:rsidP="00B07494">
            <w:pPr>
              <w:pStyle w:val="PargrafodaLista"/>
              <w:numPr>
                <w:ilvl w:val="0"/>
                <w:numId w:val="1"/>
              </w:numPr>
            </w:pPr>
            <w:r>
              <w:t>Não nulo</w:t>
            </w:r>
          </w:p>
        </w:tc>
      </w:tr>
    </w:tbl>
    <w:p w:rsidR="00BD364B" w:rsidRDefault="00BD364B"/>
    <w:tbl>
      <w:tblPr>
        <w:tblStyle w:val="Tabelacomgrade"/>
        <w:tblW w:w="9300" w:type="dxa"/>
        <w:tblLook w:val="0000" w:firstRow="0" w:lastRow="0" w:firstColumn="0" w:lastColumn="0" w:noHBand="0" w:noVBand="0"/>
      </w:tblPr>
      <w:tblGrid>
        <w:gridCol w:w="1807"/>
        <w:gridCol w:w="6"/>
        <w:gridCol w:w="1694"/>
        <w:gridCol w:w="1276"/>
        <w:gridCol w:w="2271"/>
        <w:gridCol w:w="2246"/>
      </w:tblGrid>
      <w:tr w:rsidR="00B70A21" w:rsidRPr="0014187B" w:rsidTr="009F4A3D">
        <w:trPr>
          <w:trHeight w:val="698"/>
        </w:trPr>
        <w:tc>
          <w:tcPr>
            <w:tcW w:w="930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B70A21" w:rsidRPr="0014187B" w:rsidRDefault="00B70A21" w:rsidP="00B70A21">
            <w:pPr>
              <w:jc w:val="center"/>
            </w:pPr>
            <w:r>
              <w:rPr>
                <w:b/>
              </w:rPr>
              <w:t xml:space="preserve">PRODUTO: </w:t>
            </w:r>
            <w:r>
              <w:t>Relação que guarda os dados referentes aos produtos em posse do estabelecimento</w:t>
            </w:r>
            <w:r w:rsidR="00327F9C">
              <w:t>.</w:t>
            </w:r>
          </w:p>
        </w:tc>
      </w:tr>
      <w:tr w:rsidR="00327F9C" w:rsidRPr="0014187B" w:rsidTr="009F4A3D">
        <w:trPr>
          <w:trHeight w:val="538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70A21" w:rsidRPr="0014187B" w:rsidRDefault="00B70A21" w:rsidP="00B07494">
            <w:pPr>
              <w:jc w:val="center"/>
              <w:rPr>
                <w:b/>
              </w:rPr>
            </w:pPr>
            <w:r w:rsidRPr="0014187B">
              <w:rPr>
                <w:b/>
              </w:rPr>
              <w:t>Atributo</w:t>
            </w:r>
          </w:p>
        </w:tc>
        <w:tc>
          <w:tcPr>
            <w:tcW w:w="17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70A21" w:rsidRPr="0014187B" w:rsidRDefault="00B70A21" w:rsidP="00B07494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70A21" w:rsidRPr="0014187B" w:rsidRDefault="00B70A21" w:rsidP="00B07494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70A21" w:rsidRPr="0014187B" w:rsidRDefault="00B70A21" w:rsidP="00B07494">
            <w:pPr>
              <w:jc w:val="center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70A21" w:rsidRPr="0014187B" w:rsidRDefault="00B70A21" w:rsidP="00B07494">
            <w:pPr>
              <w:jc w:val="center"/>
              <w:rPr>
                <w:b/>
              </w:rPr>
            </w:pPr>
            <w:r>
              <w:rPr>
                <w:b/>
              </w:rPr>
              <w:t>Restrição</w:t>
            </w:r>
          </w:p>
        </w:tc>
      </w:tr>
      <w:tr w:rsidR="00327F9C" w:rsidTr="009F4A3D">
        <w:trPr>
          <w:trHeight w:val="1089"/>
        </w:trPr>
        <w:tc>
          <w:tcPr>
            <w:tcW w:w="18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70A21" w:rsidRDefault="00327F9C" w:rsidP="00B07494">
            <w:pPr>
              <w:jc w:val="center"/>
            </w:pPr>
            <w:proofErr w:type="spellStart"/>
            <w:proofErr w:type="gramStart"/>
            <w:r>
              <w:t>CodigoBarras</w:t>
            </w:r>
            <w:proofErr w:type="spellEnd"/>
            <w:proofErr w:type="gramEnd"/>
          </w:p>
          <w:p w:rsidR="00B70A21" w:rsidRDefault="00B70A21" w:rsidP="00B07494">
            <w:pPr>
              <w:jc w:val="center"/>
            </w:pPr>
          </w:p>
          <w:p w:rsidR="00B70A21" w:rsidRDefault="00B70A21" w:rsidP="00B07494">
            <w:pPr>
              <w:jc w:val="center"/>
            </w:pP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70A21" w:rsidRDefault="00B70A21" w:rsidP="00327F9C">
            <w:pPr>
              <w:jc w:val="center"/>
            </w:pPr>
            <w:r>
              <w:t xml:space="preserve">Representa o </w:t>
            </w:r>
            <w:r w:rsidR="00327F9C">
              <w:t>código de barras do produ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70A21" w:rsidRDefault="00B70A21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70A21" w:rsidRDefault="00B70A21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70A21" w:rsidRDefault="00B70A21" w:rsidP="00B07494">
            <w:pPr>
              <w:pStyle w:val="PargrafodaLista"/>
              <w:numPr>
                <w:ilvl w:val="0"/>
                <w:numId w:val="2"/>
              </w:numPr>
            </w:pPr>
            <w:r>
              <w:t>Chave primária</w:t>
            </w:r>
          </w:p>
        </w:tc>
      </w:tr>
      <w:tr w:rsidR="00327F9C" w:rsidTr="009F4A3D">
        <w:trPr>
          <w:trHeight w:val="870"/>
        </w:trPr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70A21" w:rsidRDefault="00327F9C" w:rsidP="00B07494">
            <w:pPr>
              <w:jc w:val="center"/>
            </w:pPr>
            <w:r>
              <w:t>Nome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70A21" w:rsidRDefault="00B70A21" w:rsidP="00327F9C">
            <w:pPr>
              <w:jc w:val="center"/>
            </w:pPr>
            <w:r>
              <w:t xml:space="preserve">Representa </w:t>
            </w:r>
            <w:r w:rsidR="00327F9C">
              <w:t>o nome do produ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70A21" w:rsidRDefault="00B70A21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70A21" w:rsidRDefault="00B70A21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70A21" w:rsidRDefault="00B70A21" w:rsidP="00B07494">
            <w:pPr>
              <w:pStyle w:val="PargrafodaLista"/>
              <w:numPr>
                <w:ilvl w:val="0"/>
                <w:numId w:val="1"/>
              </w:numPr>
            </w:pPr>
            <w:r>
              <w:t>Não nulo</w:t>
            </w:r>
          </w:p>
        </w:tc>
      </w:tr>
      <w:tr w:rsidR="00327F9C" w:rsidTr="009F4A3D">
        <w:trPr>
          <w:trHeight w:val="810"/>
        </w:trPr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70A21" w:rsidRDefault="00B70A21" w:rsidP="00327F9C">
            <w:pPr>
              <w:jc w:val="center"/>
            </w:pPr>
            <w:proofErr w:type="spellStart"/>
            <w:r>
              <w:t>D</w:t>
            </w:r>
            <w:r w:rsidR="00327F9C">
              <w:t>escricao</w:t>
            </w:r>
            <w:proofErr w:type="spellEnd"/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70A21" w:rsidRDefault="00B70A21" w:rsidP="00327F9C">
            <w:pPr>
              <w:jc w:val="center"/>
            </w:pPr>
            <w:r>
              <w:t xml:space="preserve">Representa a </w:t>
            </w:r>
            <w:r w:rsidR="00327F9C">
              <w:t>descrição do produ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70A21" w:rsidRDefault="00B70A21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70A21" w:rsidRDefault="00B70A21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70A21" w:rsidRDefault="00B70A21" w:rsidP="00B07494">
            <w:pPr>
              <w:pStyle w:val="PargrafodaLista"/>
              <w:numPr>
                <w:ilvl w:val="0"/>
                <w:numId w:val="1"/>
              </w:numPr>
            </w:pPr>
            <w:r>
              <w:t>Não nulo</w:t>
            </w:r>
          </w:p>
        </w:tc>
      </w:tr>
      <w:tr w:rsidR="00327F9C" w:rsidTr="009F4A3D">
        <w:trPr>
          <w:trHeight w:val="1125"/>
        </w:trPr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F9C" w:rsidRDefault="00327F9C" w:rsidP="00327F9C">
            <w:pPr>
              <w:jc w:val="center"/>
            </w:pPr>
            <w:proofErr w:type="spellStart"/>
            <w:proofErr w:type="gramStart"/>
            <w:r>
              <w:t>PrecoUnitario</w:t>
            </w:r>
            <w:proofErr w:type="spellEnd"/>
            <w:proofErr w:type="gramEnd"/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F9C" w:rsidRDefault="00327F9C" w:rsidP="00327F9C">
            <w:pPr>
              <w:jc w:val="center"/>
            </w:pPr>
            <w:r>
              <w:t>Representa o preço unitário do produ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F9C" w:rsidRDefault="00327F9C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F9C" w:rsidRDefault="00327F9C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F9C" w:rsidRDefault="00327F9C" w:rsidP="00B07494">
            <w:pPr>
              <w:pStyle w:val="PargrafodaLista"/>
              <w:numPr>
                <w:ilvl w:val="0"/>
                <w:numId w:val="1"/>
              </w:numPr>
            </w:pPr>
            <w:r>
              <w:t>Não nulo</w:t>
            </w:r>
          </w:p>
        </w:tc>
      </w:tr>
    </w:tbl>
    <w:p w:rsidR="00B70A21" w:rsidRDefault="00B70A21"/>
    <w:tbl>
      <w:tblPr>
        <w:tblStyle w:val="Tabelacomgrade"/>
        <w:tblW w:w="9300" w:type="dxa"/>
        <w:tblLook w:val="0000" w:firstRow="0" w:lastRow="0" w:firstColumn="0" w:lastColumn="0" w:noHBand="0" w:noVBand="0"/>
      </w:tblPr>
      <w:tblGrid>
        <w:gridCol w:w="1805"/>
        <w:gridCol w:w="6"/>
        <w:gridCol w:w="1710"/>
        <w:gridCol w:w="1272"/>
        <w:gridCol w:w="2263"/>
        <w:gridCol w:w="2244"/>
      </w:tblGrid>
      <w:tr w:rsidR="00327F9C" w:rsidRPr="0014187B" w:rsidTr="009F4A3D">
        <w:trPr>
          <w:trHeight w:val="698"/>
        </w:trPr>
        <w:tc>
          <w:tcPr>
            <w:tcW w:w="930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327F9C" w:rsidRPr="0014187B" w:rsidRDefault="00327F9C" w:rsidP="00327F9C">
            <w:pPr>
              <w:jc w:val="center"/>
            </w:pPr>
            <w:r>
              <w:rPr>
                <w:b/>
              </w:rPr>
              <w:lastRenderedPageBreak/>
              <w:t xml:space="preserve">ESTOQUE: </w:t>
            </w:r>
            <w:r>
              <w:t>Relação que guarda os dados referentes aos estoques de produtos do estabelecimento</w:t>
            </w:r>
          </w:p>
        </w:tc>
      </w:tr>
      <w:tr w:rsidR="00327F9C" w:rsidRPr="0014187B" w:rsidTr="009F4A3D">
        <w:trPr>
          <w:trHeight w:val="538"/>
        </w:trPr>
        <w:tc>
          <w:tcPr>
            <w:tcW w:w="1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27F9C" w:rsidRPr="0014187B" w:rsidRDefault="00327F9C" w:rsidP="00B07494">
            <w:pPr>
              <w:jc w:val="center"/>
              <w:rPr>
                <w:b/>
              </w:rPr>
            </w:pPr>
            <w:r w:rsidRPr="0014187B">
              <w:rPr>
                <w:b/>
              </w:rPr>
              <w:t>Atributo</w:t>
            </w:r>
          </w:p>
        </w:tc>
        <w:tc>
          <w:tcPr>
            <w:tcW w:w="171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27F9C" w:rsidRPr="0014187B" w:rsidRDefault="00327F9C" w:rsidP="00B07494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27F9C" w:rsidRPr="0014187B" w:rsidRDefault="00327F9C" w:rsidP="00B07494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27F9C" w:rsidRPr="0014187B" w:rsidRDefault="00327F9C" w:rsidP="00B07494">
            <w:pPr>
              <w:jc w:val="center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27F9C" w:rsidRPr="0014187B" w:rsidRDefault="00327F9C" w:rsidP="00B07494">
            <w:pPr>
              <w:jc w:val="center"/>
              <w:rPr>
                <w:b/>
              </w:rPr>
            </w:pPr>
            <w:r>
              <w:rPr>
                <w:b/>
              </w:rPr>
              <w:t>Restrição</w:t>
            </w:r>
          </w:p>
        </w:tc>
      </w:tr>
      <w:tr w:rsidR="00327F9C" w:rsidTr="009F4A3D">
        <w:trPr>
          <w:trHeight w:val="1089"/>
        </w:trPr>
        <w:tc>
          <w:tcPr>
            <w:tcW w:w="181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F9C" w:rsidRDefault="00327F9C" w:rsidP="00B07494">
            <w:pPr>
              <w:jc w:val="center"/>
            </w:pPr>
            <w:proofErr w:type="spellStart"/>
            <w:proofErr w:type="gramStart"/>
            <w:r>
              <w:t>CodigoLote</w:t>
            </w:r>
            <w:proofErr w:type="spellEnd"/>
            <w:proofErr w:type="gramEnd"/>
          </w:p>
          <w:p w:rsidR="00327F9C" w:rsidRDefault="00327F9C" w:rsidP="00B07494">
            <w:pPr>
              <w:jc w:val="center"/>
            </w:pPr>
          </w:p>
          <w:p w:rsidR="00327F9C" w:rsidRDefault="00327F9C" w:rsidP="00B07494">
            <w:pPr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F9C" w:rsidRDefault="00327F9C" w:rsidP="00327F9C">
            <w:pPr>
              <w:jc w:val="center"/>
            </w:pPr>
            <w:r>
              <w:t>Representa o código do lote daquele estoque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F9C" w:rsidRDefault="00327F9C" w:rsidP="00B07494"/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F9C" w:rsidRDefault="00327F9C" w:rsidP="00B07494"/>
        </w:tc>
        <w:tc>
          <w:tcPr>
            <w:tcW w:w="2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F9C" w:rsidRDefault="00327F9C" w:rsidP="00B07494">
            <w:pPr>
              <w:pStyle w:val="PargrafodaLista"/>
              <w:numPr>
                <w:ilvl w:val="0"/>
                <w:numId w:val="2"/>
              </w:numPr>
            </w:pPr>
            <w:r>
              <w:t>Chave primária</w:t>
            </w:r>
          </w:p>
        </w:tc>
      </w:tr>
      <w:tr w:rsidR="00327F9C" w:rsidTr="009F4A3D">
        <w:trPr>
          <w:trHeight w:val="870"/>
        </w:trPr>
        <w:tc>
          <w:tcPr>
            <w:tcW w:w="18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F9C" w:rsidRDefault="00327F9C" w:rsidP="00B07494">
            <w:pPr>
              <w:jc w:val="center"/>
            </w:pPr>
            <w:r>
              <w:t>Quantidade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F9C" w:rsidRDefault="00327F9C" w:rsidP="00327F9C">
            <w:pPr>
              <w:jc w:val="center"/>
            </w:pPr>
            <w:r>
              <w:t>Representa a quantidade de produtos armazenados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F9C" w:rsidRDefault="00327F9C" w:rsidP="00B07494"/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F9C" w:rsidRDefault="00327F9C" w:rsidP="00B07494"/>
        </w:tc>
        <w:tc>
          <w:tcPr>
            <w:tcW w:w="2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F9C" w:rsidRDefault="00327F9C" w:rsidP="00B07494">
            <w:pPr>
              <w:pStyle w:val="PargrafodaLista"/>
              <w:numPr>
                <w:ilvl w:val="0"/>
                <w:numId w:val="1"/>
              </w:numPr>
            </w:pPr>
            <w:r>
              <w:t>Não nulo</w:t>
            </w:r>
          </w:p>
        </w:tc>
      </w:tr>
    </w:tbl>
    <w:p w:rsidR="00327F9C" w:rsidRDefault="00327F9C"/>
    <w:tbl>
      <w:tblPr>
        <w:tblStyle w:val="Tabelacomgrade"/>
        <w:tblW w:w="9300" w:type="dxa"/>
        <w:tblLook w:val="0000" w:firstRow="0" w:lastRow="0" w:firstColumn="0" w:lastColumn="0" w:noHBand="0" w:noVBand="0"/>
      </w:tblPr>
      <w:tblGrid>
        <w:gridCol w:w="1807"/>
        <w:gridCol w:w="6"/>
        <w:gridCol w:w="1694"/>
        <w:gridCol w:w="1276"/>
        <w:gridCol w:w="2271"/>
        <w:gridCol w:w="2246"/>
      </w:tblGrid>
      <w:tr w:rsidR="00327F9C" w:rsidRPr="0014187B" w:rsidTr="009F4A3D">
        <w:trPr>
          <w:trHeight w:val="698"/>
        </w:trPr>
        <w:tc>
          <w:tcPr>
            <w:tcW w:w="930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327F9C" w:rsidRPr="0014187B" w:rsidRDefault="00327F9C" w:rsidP="00327F9C">
            <w:pPr>
              <w:jc w:val="center"/>
            </w:pPr>
            <w:r>
              <w:rPr>
                <w:b/>
              </w:rPr>
              <w:t xml:space="preserve">FORNECEDOR: </w:t>
            </w:r>
            <w:r>
              <w:t>Relação que guarda os dados referentes aos Fornecedores do estabelecimento</w:t>
            </w:r>
          </w:p>
        </w:tc>
      </w:tr>
      <w:tr w:rsidR="00327F9C" w:rsidRPr="0014187B" w:rsidTr="009F4A3D">
        <w:trPr>
          <w:trHeight w:val="538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27F9C" w:rsidRPr="0014187B" w:rsidRDefault="00327F9C" w:rsidP="00B07494">
            <w:pPr>
              <w:jc w:val="center"/>
              <w:rPr>
                <w:b/>
              </w:rPr>
            </w:pPr>
            <w:r w:rsidRPr="0014187B">
              <w:rPr>
                <w:b/>
              </w:rPr>
              <w:t>Atributo</w:t>
            </w:r>
          </w:p>
        </w:tc>
        <w:tc>
          <w:tcPr>
            <w:tcW w:w="17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27F9C" w:rsidRPr="0014187B" w:rsidRDefault="00327F9C" w:rsidP="00B07494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27F9C" w:rsidRPr="0014187B" w:rsidRDefault="00327F9C" w:rsidP="00B07494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27F9C" w:rsidRPr="0014187B" w:rsidRDefault="00327F9C" w:rsidP="00B07494">
            <w:pPr>
              <w:jc w:val="center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27F9C" w:rsidRPr="0014187B" w:rsidRDefault="00327F9C" w:rsidP="00B07494">
            <w:pPr>
              <w:jc w:val="center"/>
              <w:rPr>
                <w:b/>
              </w:rPr>
            </w:pPr>
            <w:r>
              <w:rPr>
                <w:b/>
              </w:rPr>
              <w:t>Restrição</w:t>
            </w:r>
          </w:p>
        </w:tc>
      </w:tr>
      <w:tr w:rsidR="00327F9C" w:rsidTr="009F4A3D">
        <w:trPr>
          <w:trHeight w:val="859"/>
        </w:trPr>
        <w:tc>
          <w:tcPr>
            <w:tcW w:w="18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F9C" w:rsidRDefault="00327F9C" w:rsidP="00B07494">
            <w:pPr>
              <w:jc w:val="center"/>
            </w:pPr>
            <w:r>
              <w:t>CNPJ</w:t>
            </w:r>
          </w:p>
          <w:p w:rsidR="00327F9C" w:rsidRDefault="00327F9C" w:rsidP="00B07494">
            <w:pPr>
              <w:jc w:val="center"/>
            </w:pPr>
          </w:p>
          <w:p w:rsidR="00327F9C" w:rsidRDefault="00327F9C" w:rsidP="00B07494">
            <w:pPr>
              <w:jc w:val="center"/>
            </w:pP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F9C" w:rsidRDefault="00327F9C" w:rsidP="00327F9C">
            <w:pPr>
              <w:jc w:val="center"/>
            </w:pPr>
            <w:r>
              <w:t>Representa o CNPJ do fornecedo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F9C" w:rsidRDefault="00327F9C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F9C" w:rsidRDefault="00327F9C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F9C" w:rsidRDefault="00327F9C" w:rsidP="00B07494">
            <w:pPr>
              <w:pStyle w:val="PargrafodaLista"/>
              <w:numPr>
                <w:ilvl w:val="0"/>
                <w:numId w:val="2"/>
              </w:numPr>
            </w:pPr>
            <w:r>
              <w:t>Chave primária</w:t>
            </w:r>
          </w:p>
        </w:tc>
      </w:tr>
      <w:tr w:rsidR="00327F9C" w:rsidTr="009F4A3D">
        <w:trPr>
          <w:trHeight w:val="870"/>
        </w:trPr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F9C" w:rsidRDefault="00327F9C" w:rsidP="00B07494">
            <w:pPr>
              <w:jc w:val="center"/>
            </w:pPr>
            <w:r>
              <w:t>Telefone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F9C" w:rsidRDefault="00327F9C" w:rsidP="00327F9C">
            <w:pPr>
              <w:jc w:val="center"/>
            </w:pPr>
            <w:r>
              <w:t>Representa o número de telefone do fornecedo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F9C" w:rsidRDefault="00327F9C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F9C" w:rsidRDefault="00327F9C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F9C" w:rsidRDefault="00327F9C" w:rsidP="00B07494">
            <w:pPr>
              <w:pStyle w:val="PargrafodaLista"/>
              <w:numPr>
                <w:ilvl w:val="0"/>
                <w:numId w:val="1"/>
              </w:numPr>
            </w:pPr>
            <w:r>
              <w:t>Não nulo</w:t>
            </w:r>
          </w:p>
        </w:tc>
      </w:tr>
      <w:tr w:rsidR="00327F9C" w:rsidTr="009F4A3D">
        <w:trPr>
          <w:trHeight w:val="830"/>
        </w:trPr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F9C" w:rsidRDefault="00327F9C" w:rsidP="00B07494">
            <w:pPr>
              <w:jc w:val="center"/>
            </w:pPr>
            <w:proofErr w:type="spellStart"/>
            <w:proofErr w:type="gramStart"/>
            <w:r>
              <w:t>NomeFantasia</w:t>
            </w:r>
            <w:proofErr w:type="spellEnd"/>
            <w:proofErr w:type="gramEnd"/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F9C" w:rsidRDefault="00327F9C" w:rsidP="00327F9C">
            <w:pPr>
              <w:jc w:val="center"/>
            </w:pPr>
            <w:r>
              <w:t>Representa o nome fantasia do fornecedo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F9C" w:rsidRDefault="00327F9C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F9C" w:rsidRDefault="00327F9C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F9C" w:rsidRDefault="00327F9C" w:rsidP="00B07494">
            <w:pPr>
              <w:pStyle w:val="PargrafodaLista"/>
              <w:numPr>
                <w:ilvl w:val="0"/>
                <w:numId w:val="1"/>
              </w:numPr>
            </w:pPr>
            <w:r>
              <w:t>Não nulo</w:t>
            </w:r>
          </w:p>
        </w:tc>
      </w:tr>
      <w:tr w:rsidR="00327F9C" w:rsidTr="009F4A3D">
        <w:trPr>
          <w:trHeight w:val="793"/>
        </w:trPr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F9C" w:rsidRDefault="00327F9C" w:rsidP="00B07494">
            <w:pPr>
              <w:jc w:val="center"/>
            </w:pPr>
            <w:r>
              <w:t>CEP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F9C" w:rsidRDefault="00327F9C" w:rsidP="00327F9C">
            <w:pPr>
              <w:jc w:val="center"/>
            </w:pPr>
            <w:r>
              <w:t>Representa o CEP do fornecedo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F9C" w:rsidRDefault="00327F9C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F9C" w:rsidRDefault="00327F9C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F9C" w:rsidRDefault="00327F9C" w:rsidP="00B07494">
            <w:pPr>
              <w:pStyle w:val="PargrafodaLista"/>
              <w:numPr>
                <w:ilvl w:val="0"/>
                <w:numId w:val="1"/>
              </w:numPr>
            </w:pPr>
            <w:r>
              <w:t>Não nulo</w:t>
            </w:r>
          </w:p>
        </w:tc>
      </w:tr>
      <w:tr w:rsidR="00327F9C" w:rsidTr="009F4A3D">
        <w:trPr>
          <w:trHeight w:val="1095"/>
        </w:trPr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F9C" w:rsidRDefault="00327F9C" w:rsidP="00B07494">
            <w:pPr>
              <w:jc w:val="center"/>
            </w:pPr>
            <w:r>
              <w:t>Cidade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F9C" w:rsidRDefault="00327F9C" w:rsidP="00327F9C">
            <w:pPr>
              <w:jc w:val="center"/>
            </w:pPr>
            <w:r>
              <w:t>Representa a cidade em que o fornecedor resid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F9C" w:rsidRDefault="00327F9C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F9C" w:rsidRDefault="00327F9C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F9C" w:rsidRDefault="00327F9C" w:rsidP="00B07494">
            <w:pPr>
              <w:pStyle w:val="PargrafodaLista"/>
              <w:numPr>
                <w:ilvl w:val="0"/>
                <w:numId w:val="1"/>
              </w:numPr>
            </w:pPr>
            <w:r>
              <w:t>Não nulo</w:t>
            </w:r>
          </w:p>
        </w:tc>
      </w:tr>
      <w:tr w:rsidR="00327F9C" w:rsidTr="009F4A3D">
        <w:trPr>
          <w:trHeight w:val="1050"/>
        </w:trPr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F9C" w:rsidRDefault="00327F9C" w:rsidP="00B07494">
            <w:pPr>
              <w:jc w:val="center"/>
            </w:pPr>
            <w:r>
              <w:t>Bairro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F9C" w:rsidRDefault="00327F9C" w:rsidP="00327F9C">
            <w:pPr>
              <w:jc w:val="center"/>
            </w:pPr>
            <w:r>
              <w:t>Representa o Bairro em que o fornecedor resid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F9C" w:rsidRDefault="00327F9C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F9C" w:rsidRDefault="00327F9C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F9C" w:rsidRDefault="00327F9C" w:rsidP="00B07494">
            <w:pPr>
              <w:pStyle w:val="PargrafodaLista"/>
              <w:numPr>
                <w:ilvl w:val="0"/>
                <w:numId w:val="1"/>
              </w:numPr>
            </w:pPr>
            <w:r>
              <w:t>Não nulo</w:t>
            </w:r>
          </w:p>
        </w:tc>
      </w:tr>
      <w:tr w:rsidR="00327F9C" w:rsidTr="009F4A3D">
        <w:trPr>
          <w:trHeight w:val="121"/>
        </w:trPr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F9C" w:rsidRDefault="00327F9C" w:rsidP="00B07494">
            <w:pPr>
              <w:jc w:val="center"/>
            </w:pPr>
            <w:r>
              <w:t>Rua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F9C" w:rsidRDefault="00327F9C" w:rsidP="00327F9C">
            <w:pPr>
              <w:jc w:val="center"/>
            </w:pPr>
            <w:r>
              <w:t>Representa a rua em que o fornecedor resid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F9C" w:rsidRDefault="00327F9C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F9C" w:rsidRDefault="00327F9C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27F9C" w:rsidRDefault="00327F9C" w:rsidP="00B07494">
            <w:pPr>
              <w:pStyle w:val="PargrafodaLista"/>
              <w:numPr>
                <w:ilvl w:val="0"/>
                <w:numId w:val="1"/>
              </w:numPr>
            </w:pPr>
            <w:r>
              <w:t>Não nulo</w:t>
            </w:r>
          </w:p>
        </w:tc>
      </w:tr>
    </w:tbl>
    <w:p w:rsidR="00327F9C" w:rsidRDefault="00327F9C"/>
    <w:p w:rsidR="00634BAE" w:rsidRDefault="00634BAE"/>
    <w:tbl>
      <w:tblPr>
        <w:tblStyle w:val="Tabelacomgrade"/>
        <w:tblW w:w="9300" w:type="dxa"/>
        <w:tblLook w:val="0000" w:firstRow="0" w:lastRow="0" w:firstColumn="0" w:lastColumn="0" w:noHBand="0" w:noVBand="0"/>
      </w:tblPr>
      <w:tblGrid>
        <w:gridCol w:w="1807"/>
        <w:gridCol w:w="6"/>
        <w:gridCol w:w="1694"/>
        <w:gridCol w:w="1276"/>
        <w:gridCol w:w="2271"/>
        <w:gridCol w:w="2246"/>
      </w:tblGrid>
      <w:tr w:rsidR="00634BAE" w:rsidRPr="0014187B" w:rsidTr="009F4A3D">
        <w:trPr>
          <w:trHeight w:val="698"/>
        </w:trPr>
        <w:tc>
          <w:tcPr>
            <w:tcW w:w="930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634BAE" w:rsidRPr="0014187B" w:rsidRDefault="00634BAE" w:rsidP="00634BAE">
            <w:pPr>
              <w:jc w:val="center"/>
            </w:pPr>
            <w:r>
              <w:rPr>
                <w:b/>
              </w:rPr>
              <w:lastRenderedPageBreak/>
              <w:t xml:space="preserve">VENDACHEQUE: </w:t>
            </w:r>
            <w:r>
              <w:t>Relação que guarda os dados referentes a todas as vendas pagas com cheque.</w:t>
            </w:r>
          </w:p>
        </w:tc>
      </w:tr>
      <w:tr w:rsidR="00634BAE" w:rsidRPr="0014187B" w:rsidTr="009F4A3D">
        <w:trPr>
          <w:trHeight w:val="538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34BAE" w:rsidRPr="0014187B" w:rsidRDefault="00634BAE" w:rsidP="00B07494">
            <w:pPr>
              <w:jc w:val="center"/>
              <w:rPr>
                <w:b/>
              </w:rPr>
            </w:pPr>
            <w:r w:rsidRPr="0014187B">
              <w:rPr>
                <w:b/>
              </w:rPr>
              <w:t>Atributo</w:t>
            </w:r>
          </w:p>
        </w:tc>
        <w:tc>
          <w:tcPr>
            <w:tcW w:w="17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34BAE" w:rsidRPr="0014187B" w:rsidRDefault="00634BAE" w:rsidP="00B07494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34BAE" w:rsidRPr="0014187B" w:rsidRDefault="00634BAE" w:rsidP="00B07494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34BAE" w:rsidRPr="0014187B" w:rsidRDefault="00634BAE" w:rsidP="00B07494">
            <w:pPr>
              <w:jc w:val="center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634BAE" w:rsidRPr="0014187B" w:rsidRDefault="00634BAE" w:rsidP="00B07494">
            <w:pPr>
              <w:jc w:val="center"/>
              <w:rPr>
                <w:b/>
              </w:rPr>
            </w:pPr>
            <w:r>
              <w:rPr>
                <w:b/>
              </w:rPr>
              <w:t>Restrição</w:t>
            </w:r>
          </w:p>
        </w:tc>
      </w:tr>
      <w:tr w:rsidR="00634BAE" w:rsidTr="009F4A3D">
        <w:trPr>
          <w:trHeight w:val="1089"/>
        </w:trPr>
        <w:tc>
          <w:tcPr>
            <w:tcW w:w="18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634BAE" w:rsidRDefault="00634BAE" w:rsidP="00B07494">
            <w:pPr>
              <w:jc w:val="center"/>
            </w:pPr>
            <w:proofErr w:type="spellStart"/>
            <w:proofErr w:type="gramStart"/>
            <w:r>
              <w:t>CodigoCliente</w:t>
            </w:r>
            <w:proofErr w:type="spellEnd"/>
            <w:proofErr w:type="gramEnd"/>
          </w:p>
          <w:p w:rsidR="00634BAE" w:rsidRDefault="00634BAE" w:rsidP="00B07494">
            <w:pPr>
              <w:jc w:val="center"/>
            </w:pPr>
          </w:p>
          <w:p w:rsidR="00634BAE" w:rsidRDefault="00634BAE" w:rsidP="00B07494">
            <w:pPr>
              <w:jc w:val="center"/>
            </w:pP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634BAE" w:rsidRDefault="00634BAE" w:rsidP="003A2A74">
            <w:pPr>
              <w:jc w:val="center"/>
            </w:pPr>
            <w:r>
              <w:t xml:space="preserve">Representa </w:t>
            </w:r>
            <w:r w:rsidR="003A2A74">
              <w:t>a matricula</w:t>
            </w:r>
            <w:r>
              <w:t xml:space="preserve"> do cliente que efetuou a compr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634BAE" w:rsidRDefault="00634BAE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634BAE" w:rsidRDefault="00634BAE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634BAE" w:rsidRDefault="00634BAE" w:rsidP="00B07494">
            <w:pPr>
              <w:pStyle w:val="PargrafodaLista"/>
              <w:numPr>
                <w:ilvl w:val="0"/>
                <w:numId w:val="2"/>
              </w:numPr>
            </w:pPr>
            <w:r>
              <w:t>Chave primária</w:t>
            </w:r>
          </w:p>
          <w:p w:rsidR="00634BAE" w:rsidRDefault="00634BAE" w:rsidP="00B07494">
            <w:pPr>
              <w:pStyle w:val="PargrafodaLista"/>
              <w:numPr>
                <w:ilvl w:val="0"/>
                <w:numId w:val="2"/>
              </w:numPr>
            </w:pPr>
            <w:r>
              <w:t>Chave estrangeira referenciando Matricula na tabela CLIENTE</w:t>
            </w:r>
          </w:p>
        </w:tc>
      </w:tr>
      <w:tr w:rsidR="00634BAE" w:rsidTr="009F4A3D">
        <w:trPr>
          <w:trHeight w:val="870"/>
        </w:trPr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634BAE" w:rsidRDefault="00634BAE" w:rsidP="00B07494">
            <w:pPr>
              <w:jc w:val="center"/>
            </w:pPr>
            <w:proofErr w:type="spellStart"/>
            <w:proofErr w:type="gramStart"/>
            <w:r>
              <w:t>CodigoVenda</w:t>
            </w:r>
            <w:proofErr w:type="spellEnd"/>
            <w:proofErr w:type="gramEnd"/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634BAE" w:rsidRPr="00634BAE" w:rsidRDefault="00634BAE" w:rsidP="00634BAE">
            <w:pPr>
              <w:jc w:val="center"/>
            </w:pPr>
            <w:r>
              <w:t>Representa o número de identificação da vend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634BAE" w:rsidRDefault="00634BAE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634BAE" w:rsidRDefault="00634BAE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634BAE" w:rsidRDefault="00634BAE" w:rsidP="00B07494">
            <w:pPr>
              <w:pStyle w:val="PargrafodaLista"/>
              <w:numPr>
                <w:ilvl w:val="0"/>
                <w:numId w:val="1"/>
              </w:numPr>
            </w:pPr>
            <w:r>
              <w:t>Chave primária</w:t>
            </w:r>
          </w:p>
          <w:p w:rsidR="00634BAE" w:rsidRDefault="00634BAE" w:rsidP="00B07494">
            <w:pPr>
              <w:pStyle w:val="PargrafodaLista"/>
              <w:numPr>
                <w:ilvl w:val="0"/>
                <w:numId w:val="1"/>
              </w:numPr>
            </w:pPr>
            <w:r>
              <w:t xml:space="preserve">Chave estrangeira referencia </w:t>
            </w:r>
            <w:proofErr w:type="spellStart"/>
            <w:r>
              <w:t>Codigo</w:t>
            </w:r>
            <w:proofErr w:type="spellEnd"/>
            <w:r>
              <w:t xml:space="preserve"> na tabela VENDA</w:t>
            </w:r>
          </w:p>
        </w:tc>
      </w:tr>
      <w:tr w:rsidR="00634BAE" w:rsidTr="009F4A3D">
        <w:trPr>
          <w:trHeight w:val="766"/>
        </w:trPr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634BAE" w:rsidRDefault="00634BAE" w:rsidP="00B07494">
            <w:pPr>
              <w:jc w:val="center"/>
            </w:pPr>
            <w:proofErr w:type="spellStart"/>
            <w:proofErr w:type="gramStart"/>
            <w:r>
              <w:t>NumCheque</w:t>
            </w:r>
            <w:proofErr w:type="spellEnd"/>
            <w:proofErr w:type="gramEnd"/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634BAE" w:rsidRDefault="00634BAE" w:rsidP="00634BAE">
            <w:pPr>
              <w:jc w:val="center"/>
            </w:pPr>
            <w:r>
              <w:t>Representa o número do cheque utiliz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634BAE" w:rsidRDefault="00634BAE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634BAE" w:rsidRDefault="00634BAE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634BAE" w:rsidRDefault="00634BAE" w:rsidP="00B07494">
            <w:pPr>
              <w:pStyle w:val="PargrafodaLista"/>
              <w:numPr>
                <w:ilvl w:val="0"/>
                <w:numId w:val="1"/>
              </w:numPr>
            </w:pPr>
            <w:r>
              <w:t>Não nulo</w:t>
            </w:r>
          </w:p>
        </w:tc>
      </w:tr>
      <w:tr w:rsidR="00634BAE" w:rsidTr="009F4A3D">
        <w:trPr>
          <w:trHeight w:val="649"/>
        </w:trPr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634BAE" w:rsidRDefault="00634BAE" w:rsidP="00B07494">
            <w:pPr>
              <w:jc w:val="center"/>
            </w:pPr>
            <w:r>
              <w:t>Data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634BAE" w:rsidRDefault="003A2A74" w:rsidP="00634BAE">
            <w:pPr>
              <w:jc w:val="center"/>
            </w:pPr>
            <w:r>
              <w:t>Representa a data de validade do chequ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634BAE" w:rsidRDefault="00634BAE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634BAE" w:rsidRDefault="00634BAE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634BAE" w:rsidRDefault="003A2A74" w:rsidP="00B07494">
            <w:pPr>
              <w:pStyle w:val="PargrafodaLista"/>
              <w:numPr>
                <w:ilvl w:val="0"/>
                <w:numId w:val="1"/>
              </w:numPr>
            </w:pPr>
            <w:r>
              <w:t>Não nulo</w:t>
            </w:r>
          </w:p>
        </w:tc>
      </w:tr>
    </w:tbl>
    <w:p w:rsidR="00634BAE" w:rsidRDefault="00634BAE"/>
    <w:tbl>
      <w:tblPr>
        <w:tblStyle w:val="Tabelacomgrade"/>
        <w:tblW w:w="9300" w:type="dxa"/>
        <w:tblLook w:val="0000" w:firstRow="0" w:lastRow="0" w:firstColumn="0" w:lastColumn="0" w:noHBand="0" w:noVBand="0"/>
      </w:tblPr>
      <w:tblGrid>
        <w:gridCol w:w="1805"/>
        <w:gridCol w:w="6"/>
        <w:gridCol w:w="1710"/>
        <w:gridCol w:w="1272"/>
        <w:gridCol w:w="2262"/>
        <w:gridCol w:w="2245"/>
      </w:tblGrid>
      <w:tr w:rsidR="003A2A74" w:rsidRPr="0014187B" w:rsidTr="009F4A3D">
        <w:trPr>
          <w:trHeight w:val="698"/>
        </w:trPr>
        <w:tc>
          <w:tcPr>
            <w:tcW w:w="930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3A2A74" w:rsidRPr="0014187B" w:rsidRDefault="003A2A74" w:rsidP="003A2A74">
            <w:pPr>
              <w:jc w:val="center"/>
            </w:pPr>
            <w:r>
              <w:rPr>
                <w:b/>
              </w:rPr>
              <w:t xml:space="preserve">ENCARREGADOSERVICO: </w:t>
            </w:r>
            <w:r>
              <w:t>Relação que guarda os dados referentes aos Funcionários encarregados de cada serviço técnico.</w:t>
            </w:r>
          </w:p>
        </w:tc>
      </w:tr>
      <w:tr w:rsidR="003A2A74" w:rsidRPr="0014187B" w:rsidTr="009F4A3D">
        <w:trPr>
          <w:trHeight w:val="538"/>
        </w:trPr>
        <w:tc>
          <w:tcPr>
            <w:tcW w:w="1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A2A74" w:rsidRPr="0014187B" w:rsidRDefault="003A2A74" w:rsidP="00B07494">
            <w:pPr>
              <w:jc w:val="center"/>
              <w:rPr>
                <w:b/>
              </w:rPr>
            </w:pPr>
            <w:r w:rsidRPr="0014187B">
              <w:rPr>
                <w:b/>
              </w:rPr>
              <w:t>Atributo</w:t>
            </w:r>
          </w:p>
        </w:tc>
        <w:tc>
          <w:tcPr>
            <w:tcW w:w="171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A2A74" w:rsidRPr="0014187B" w:rsidRDefault="003A2A74" w:rsidP="00B07494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A2A74" w:rsidRPr="0014187B" w:rsidRDefault="003A2A74" w:rsidP="00B07494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A2A74" w:rsidRPr="0014187B" w:rsidRDefault="003A2A74" w:rsidP="00B07494">
            <w:pPr>
              <w:jc w:val="center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A2A74" w:rsidRPr="0014187B" w:rsidRDefault="003A2A74" w:rsidP="00B07494">
            <w:pPr>
              <w:jc w:val="center"/>
              <w:rPr>
                <w:b/>
              </w:rPr>
            </w:pPr>
            <w:r>
              <w:rPr>
                <w:b/>
              </w:rPr>
              <w:t>Restrição</w:t>
            </w:r>
          </w:p>
        </w:tc>
      </w:tr>
      <w:tr w:rsidR="003A2A74" w:rsidTr="009F4A3D">
        <w:trPr>
          <w:trHeight w:val="1089"/>
        </w:trPr>
        <w:tc>
          <w:tcPr>
            <w:tcW w:w="181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A2A74" w:rsidRDefault="003A2A74" w:rsidP="00B07494">
            <w:pPr>
              <w:jc w:val="center"/>
            </w:pPr>
            <w:r>
              <w:t>Protocolo</w:t>
            </w:r>
          </w:p>
          <w:p w:rsidR="003A2A74" w:rsidRDefault="003A2A74" w:rsidP="00B07494">
            <w:pPr>
              <w:jc w:val="center"/>
            </w:pPr>
          </w:p>
          <w:p w:rsidR="003A2A74" w:rsidRDefault="003A2A74" w:rsidP="00B07494">
            <w:pPr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A2A74" w:rsidRDefault="003A2A74" w:rsidP="003A2A74">
            <w:pPr>
              <w:jc w:val="center"/>
            </w:pPr>
            <w:r>
              <w:t>Representa o número de protocolo do serviço técnico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A2A74" w:rsidRDefault="003A2A74" w:rsidP="00B07494"/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A2A74" w:rsidRDefault="003A2A74" w:rsidP="00B07494"/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A2A74" w:rsidRDefault="003A2A74" w:rsidP="00B07494">
            <w:pPr>
              <w:pStyle w:val="PargrafodaLista"/>
              <w:numPr>
                <w:ilvl w:val="0"/>
                <w:numId w:val="2"/>
              </w:numPr>
            </w:pPr>
            <w:r>
              <w:t>Chave primária</w:t>
            </w:r>
          </w:p>
          <w:p w:rsidR="003A2A74" w:rsidRDefault="003A2A74" w:rsidP="00B07494">
            <w:pPr>
              <w:pStyle w:val="PargrafodaLista"/>
              <w:numPr>
                <w:ilvl w:val="0"/>
                <w:numId w:val="2"/>
              </w:numPr>
            </w:pPr>
            <w:r>
              <w:t>Chave estrangeira referenciando Protocolo na tabela SERVICOTECNICO</w:t>
            </w:r>
          </w:p>
        </w:tc>
      </w:tr>
      <w:tr w:rsidR="003A2A74" w:rsidTr="009F4A3D">
        <w:trPr>
          <w:trHeight w:val="870"/>
        </w:trPr>
        <w:tc>
          <w:tcPr>
            <w:tcW w:w="18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A2A74" w:rsidRDefault="003A2A74" w:rsidP="00B07494">
            <w:pPr>
              <w:jc w:val="center"/>
            </w:pPr>
            <w:proofErr w:type="spellStart"/>
            <w:r>
              <w:t>Funcionario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A2A74" w:rsidRDefault="003A2A74" w:rsidP="003A2A74">
            <w:pPr>
              <w:jc w:val="center"/>
            </w:pPr>
            <w:r>
              <w:t>Representa a matricula do funcionário encarregado do serviço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A2A74" w:rsidRDefault="003A2A74" w:rsidP="00B07494"/>
        </w:tc>
        <w:tc>
          <w:tcPr>
            <w:tcW w:w="22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A2A74" w:rsidRDefault="003A2A74" w:rsidP="00B07494"/>
        </w:tc>
        <w:tc>
          <w:tcPr>
            <w:tcW w:w="22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A2A74" w:rsidRDefault="003A2A74" w:rsidP="00B07494">
            <w:pPr>
              <w:pStyle w:val="PargrafodaLista"/>
              <w:numPr>
                <w:ilvl w:val="0"/>
                <w:numId w:val="1"/>
              </w:numPr>
            </w:pPr>
            <w:r>
              <w:t>Chave primária</w:t>
            </w:r>
          </w:p>
          <w:p w:rsidR="003A2A74" w:rsidRDefault="003A2A74" w:rsidP="00B07494">
            <w:pPr>
              <w:pStyle w:val="PargrafodaLista"/>
              <w:numPr>
                <w:ilvl w:val="0"/>
                <w:numId w:val="1"/>
              </w:numPr>
            </w:pPr>
            <w:r>
              <w:t>Chave estrangeira referenciando Matricula na tabela EMPREGADO</w:t>
            </w:r>
          </w:p>
        </w:tc>
      </w:tr>
    </w:tbl>
    <w:p w:rsidR="003A2A74" w:rsidRDefault="003A2A74"/>
    <w:tbl>
      <w:tblPr>
        <w:tblStyle w:val="Tabelacomgrade"/>
        <w:tblW w:w="9300" w:type="dxa"/>
        <w:tblLook w:val="0000" w:firstRow="0" w:lastRow="0" w:firstColumn="0" w:lastColumn="0" w:noHBand="0" w:noVBand="0"/>
      </w:tblPr>
      <w:tblGrid>
        <w:gridCol w:w="1792"/>
        <w:gridCol w:w="6"/>
        <w:gridCol w:w="1677"/>
        <w:gridCol w:w="1251"/>
        <w:gridCol w:w="2223"/>
        <w:gridCol w:w="2351"/>
      </w:tblGrid>
      <w:tr w:rsidR="003A2A74" w:rsidRPr="0014187B" w:rsidTr="009F4A3D">
        <w:trPr>
          <w:trHeight w:val="698"/>
        </w:trPr>
        <w:tc>
          <w:tcPr>
            <w:tcW w:w="930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3A2A74" w:rsidRPr="0014187B" w:rsidRDefault="003A2A74" w:rsidP="009F4A3D">
            <w:pPr>
              <w:spacing w:after="200" w:line="276" w:lineRule="auto"/>
            </w:pPr>
            <w:r w:rsidRPr="009F4A3D">
              <w:lastRenderedPageBreak/>
              <w:t xml:space="preserve">VENDACARTAO: </w:t>
            </w:r>
            <w:r>
              <w:t>Relação que guarda os dados referentes a todas as vendas pagas com cartão de crédito.</w:t>
            </w:r>
          </w:p>
        </w:tc>
      </w:tr>
      <w:tr w:rsidR="003A2A74" w:rsidRPr="009F4A3D" w:rsidTr="009F4A3D">
        <w:trPr>
          <w:trHeight w:val="538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A2A74" w:rsidRPr="0014187B" w:rsidRDefault="003A2A74" w:rsidP="00B07494">
            <w:pPr>
              <w:jc w:val="center"/>
              <w:rPr>
                <w:b/>
              </w:rPr>
            </w:pPr>
            <w:r w:rsidRPr="0014187B">
              <w:rPr>
                <w:b/>
              </w:rPr>
              <w:t>Atributo</w:t>
            </w:r>
          </w:p>
        </w:tc>
        <w:tc>
          <w:tcPr>
            <w:tcW w:w="17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A2A74" w:rsidRPr="009F4A3D" w:rsidRDefault="003A2A74" w:rsidP="009F4A3D">
            <w:pPr>
              <w:spacing w:after="200" w:line="276" w:lineRule="auto"/>
            </w:pPr>
            <w:r w:rsidRPr="009F4A3D">
              <w:t>Descriçã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A2A74" w:rsidRPr="009F4A3D" w:rsidRDefault="003A2A74" w:rsidP="009F4A3D">
            <w:pPr>
              <w:spacing w:after="200" w:line="276" w:lineRule="auto"/>
            </w:pPr>
            <w:r w:rsidRPr="009F4A3D">
              <w:t>Tipo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A2A74" w:rsidRPr="009F4A3D" w:rsidRDefault="003A2A74" w:rsidP="009F4A3D">
            <w:pPr>
              <w:spacing w:after="200" w:line="276" w:lineRule="auto"/>
            </w:pPr>
            <w:r w:rsidRPr="009F4A3D">
              <w:t>Domínio</w:t>
            </w: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3A2A74" w:rsidRPr="009F4A3D" w:rsidRDefault="003A2A74" w:rsidP="009F4A3D">
            <w:pPr>
              <w:spacing w:after="200" w:line="276" w:lineRule="auto"/>
            </w:pPr>
            <w:r w:rsidRPr="009F4A3D">
              <w:t>Restrição</w:t>
            </w:r>
          </w:p>
        </w:tc>
      </w:tr>
      <w:tr w:rsidR="003A2A74" w:rsidTr="009F4A3D">
        <w:trPr>
          <w:trHeight w:val="1089"/>
        </w:trPr>
        <w:tc>
          <w:tcPr>
            <w:tcW w:w="18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A2A74" w:rsidRDefault="003A2A74" w:rsidP="00B07494">
            <w:pPr>
              <w:jc w:val="center"/>
            </w:pPr>
            <w:proofErr w:type="spellStart"/>
            <w:proofErr w:type="gramStart"/>
            <w:r>
              <w:t>NumCartao</w:t>
            </w:r>
            <w:proofErr w:type="spellEnd"/>
            <w:proofErr w:type="gramEnd"/>
          </w:p>
          <w:p w:rsidR="003A2A74" w:rsidRDefault="003A2A74" w:rsidP="00B07494">
            <w:pPr>
              <w:jc w:val="center"/>
            </w:pPr>
          </w:p>
          <w:p w:rsidR="003A2A74" w:rsidRDefault="003A2A74" w:rsidP="00B07494">
            <w:pPr>
              <w:jc w:val="center"/>
            </w:pP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A2A74" w:rsidRDefault="003A2A74" w:rsidP="009F4A3D">
            <w:pPr>
              <w:spacing w:after="200" w:line="276" w:lineRule="auto"/>
            </w:pPr>
            <w:r>
              <w:t>Representa o numero do cartão de crédi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A2A74" w:rsidRDefault="003A2A74" w:rsidP="009F4A3D">
            <w:pPr>
              <w:spacing w:after="200" w:line="276" w:lineRule="auto"/>
            </w:pP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A2A74" w:rsidRDefault="003A2A74" w:rsidP="009F4A3D">
            <w:pPr>
              <w:spacing w:after="200" w:line="276" w:lineRule="auto"/>
            </w:pP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A2A74" w:rsidRDefault="003A2A74" w:rsidP="009F4A3D">
            <w:pPr>
              <w:pStyle w:val="PargrafodaLista"/>
              <w:numPr>
                <w:ilvl w:val="0"/>
                <w:numId w:val="2"/>
              </w:numPr>
              <w:spacing w:after="200" w:line="276" w:lineRule="auto"/>
            </w:pPr>
            <w:r>
              <w:t>Chave primária</w:t>
            </w:r>
          </w:p>
          <w:p w:rsidR="003A2A74" w:rsidRDefault="003A2A74" w:rsidP="009F4A3D">
            <w:pPr>
              <w:pStyle w:val="PargrafodaLista"/>
              <w:numPr>
                <w:ilvl w:val="0"/>
                <w:numId w:val="2"/>
              </w:numPr>
              <w:spacing w:after="200" w:line="276" w:lineRule="auto"/>
            </w:pPr>
            <w:r>
              <w:t>Chave estrangeira referenciando Numero na tabela CARTAODECREDITO</w:t>
            </w:r>
          </w:p>
        </w:tc>
      </w:tr>
      <w:tr w:rsidR="003A2A74" w:rsidTr="009F4A3D">
        <w:trPr>
          <w:trHeight w:val="870"/>
        </w:trPr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A2A74" w:rsidRDefault="00B07494" w:rsidP="00B07494">
            <w:pPr>
              <w:jc w:val="center"/>
            </w:pPr>
            <w:proofErr w:type="spellStart"/>
            <w:proofErr w:type="gramStart"/>
            <w:r>
              <w:t>CodVenda</w:t>
            </w:r>
            <w:proofErr w:type="spellEnd"/>
            <w:proofErr w:type="gramEnd"/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A2A74" w:rsidRDefault="003A2A74" w:rsidP="009F4A3D">
            <w:pPr>
              <w:spacing w:after="200" w:line="276" w:lineRule="auto"/>
            </w:pPr>
            <w:r>
              <w:t xml:space="preserve">Representa </w:t>
            </w:r>
            <w:r w:rsidR="00B07494">
              <w:t>o código da venda que foi paga com cartã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A2A74" w:rsidRDefault="003A2A74" w:rsidP="009F4A3D">
            <w:pPr>
              <w:spacing w:after="200" w:line="276" w:lineRule="auto"/>
            </w:pP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A2A74" w:rsidRDefault="003A2A74" w:rsidP="009F4A3D">
            <w:pPr>
              <w:spacing w:after="200" w:line="276" w:lineRule="auto"/>
            </w:pP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A2A74" w:rsidRDefault="00B07494" w:rsidP="009F4A3D">
            <w:pPr>
              <w:pStyle w:val="PargrafodaLista"/>
              <w:numPr>
                <w:ilvl w:val="0"/>
                <w:numId w:val="1"/>
              </w:numPr>
              <w:spacing w:after="200" w:line="276" w:lineRule="auto"/>
            </w:pPr>
            <w:r>
              <w:t>Chave primária</w:t>
            </w:r>
          </w:p>
          <w:p w:rsidR="00B07494" w:rsidRDefault="00B07494" w:rsidP="009F4A3D">
            <w:pPr>
              <w:pStyle w:val="PargrafodaLista"/>
              <w:numPr>
                <w:ilvl w:val="0"/>
                <w:numId w:val="1"/>
              </w:numPr>
              <w:spacing w:after="200" w:line="276" w:lineRule="auto"/>
            </w:pPr>
            <w:r>
              <w:t xml:space="preserve">Chave estrangeira referenciando </w:t>
            </w:r>
            <w:proofErr w:type="spellStart"/>
            <w:r>
              <w:t>Codigo</w:t>
            </w:r>
            <w:proofErr w:type="spellEnd"/>
            <w:r>
              <w:t xml:space="preserve"> na tabela VENDA</w:t>
            </w:r>
          </w:p>
        </w:tc>
      </w:tr>
      <w:tr w:rsidR="003A2A74" w:rsidTr="009F4A3D">
        <w:trPr>
          <w:trHeight w:val="1162"/>
        </w:trPr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A2A74" w:rsidRDefault="00B07494" w:rsidP="00B07494">
            <w:pPr>
              <w:jc w:val="center"/>
            </w:pPr>
            <w:proofErr w:type="spellStart"/>
            <w:proofErr w:type="gramStart"/>
            <w:r>
              <w:t>NumParcelas</w:t>
            </w:r>
            <w:proofErr w:type="spellEnd"/>
            <w:proofErr w:type="gramEnd"/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A2A74" w:rsidRDefault="003A2A74" w:rsidP="009F4A3D">
            <w:pPr>
              <w:spacing w:after="200" w:line="276" w:lineRule="auto"/>
            </w:pPr>
            <w:r>
              <w:t xml:space="preserve">Representa </w:t>
            </w:r>
            <w:r w:rsidR="00B07494">
              <w:t>o numero de parcelas em que será efetuado o pagamento da compr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A2A74" w:rsidRDefault="003A2A74" w:rsidP="009F4A3D">
            <w:pPr>
              <w:spacing w:after="200" w:line="276" w:lineRule="auto"/>
            </w:pP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A2A74" w:rsidRDefault="003A2A74" w:rsidP="009F4A3D">
            <w:pPr>
              <w:spacing w:after="200" w:line="276" w:lineRule="auto"/>
            </w:pP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3A2A74" w:rsidRDefault="003A2A74" w:rsidP="009F4A3D">
            <w:pPr>
              <w:pStyle w:val="PargrafodaLista"/>
              <w:numPr>
                <w:ilvl w:val="0"/>
                <w:numId w:val="1"/>
              </w:numPr>
              <w:spacing w:after="200" w:line="276" w:lineRule="auto"/>
            </w:pPr>
            <w:r>
              <w:t>Não nulo</w:t>
            </w:r>
          </w:p>
        </w:tc>
      </w:tr>
    </w:tbl>
    <w:p w:rsidR="003A2A74" w:rsidRDefault="003A2A74"/>
    <w:tbl>
      <w:tblPr>
        <w:tblStyle w:val="Tabelacomgrade"/>
        <w:tblW w:w="9300" w:type="dxa"/>
        <w:tblLook w:val="0000" w:firstRow="0" w:lastRow="0" w:firstColumn="0" w:lastColumn="0" w:noHBand="0" w:noVBand="0"/>
      </w:tblPr>
      <w:tblGrid>
        <w:gridCol w:w="1805"/>
        <w:gridCol w:w="6"/>
        <w:gridCol w:w="1710"/>
        <w:gridCol w:w="1272"/>
        <w:gridCol w:w="2263"/>
        <w:gridCol w:w="2244"/>
      </w:tblGrid>
      <w:tr w:rsidR="00B07494" w:rsidRPr="0014187B" w:rsidTr="009F4A3D">
        <w:trPr>
          <w:trHeight w:val="698"/>
        </w:trPr>
        <w:tc>
          <w:tcPr>
            <w:tcW w:w="930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B07494" w:rsidRPr="0014187B" w:rsidRDefault="00B07494" w:rsidP="00B07494">
            <w:pPr>
              <w:jc w:val="center"/>
            </w:pPr>
            <w:r>
              <w:rPr>
                <w:b/>
              </w:rPr>
              <w:t xml:space="preserve">ESTOQUEPRODUTO: </w:t>
            </w:r>
            <w:r>
              <w:t>Relação que guarda os dados referentes a todos os produtos guardados em estoque.</w:t>
            </w:r>
          </w:p>
        </w:tc>
      </w:tr>
      <w:tr w:rsidR="00B07494" w:rsidRPr="0014187B" w:rsidTr="009F4A3D">
        <w:trPr>
          <w:trHeight w:val="538"/>
        </w:trPr>
        <w:tc>
          <w:tcPr>
            <w:tcW w:w="1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07494" w:rsidRPr="0014187B" w:rsidRDefault="00B07494" w:rsidP="00B07494">
            <w:pPr>
              <w:jc w:val="center"/>
              <w:rPr>
                <w:b/>
              </w:rPr>
            </w:pPr>
            <w:r w:rsidRPr="0014187B">
              <w:rPr>
                <w:b/>
              </w:rPr>
              <w:t>Atributo</w:t>
            </w:r>
          </w:p>
        </w:tc>
        <w:tc>
          <w:tcPr>
            <w:tcW w:w="171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07494" w:rsidRPr="0014187B" w:rsidRDefault="00B07494" w:rsidP="00B07494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07494" w:rsidRPr="0014187B" w:rsidRDefault="00B07494" w:rsidP="00B07494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07494" w:rsidRPr="0014187B" w:rsidRDefault="00B07494" w:rsidP="00B07494">
            <w:pPr>
              <w:jc w:val="center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07494" w:rsidRPr="0014187B" w:rsidRDefault="00B07494" w:rsidP="00B07494">
            <w:pPr>
              <w:jc w:val="center"/>
              <w:rPr>
                <w:b/>
              </w:rPr>
            </w:pPr>
            <w:r>
              <w:rPr>
                <w:b/>
              </w:rPr>
              <w:t>Restrição</w:t>
            </w:r>
          </w:p>
        </w:tc>
      </w:tr>
      <w:tr w:rsidR="00B07494" w:rsidTr="009F4A3D">
        <w:trPr>
          <w:trHeight w:val="1089"/>
        </w:trPr>
        <w:tc>
          <w:tcPr>
            <w:tcW w:w="181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07494" w:rsidRDefault="00B07494" w:rsidP="00B07494">
            <w:pPr>
              <w:jc w:val="center"/>
            </w:pPr>
            <w:proofErr w:type="spellStart"/>
            <w:proofErr w:type="gramStart"/>
            <w:r>
              <w:t>CodProduto</w:t>
            </w:r>
            <w:proofErr w:type="spellEnd"/>
            <w:proofErr w:type="gramEnd"/>
          </w:p>
          <w:p w:rsidR="00B07494" w:rsidRDefault="00B07494" w:rsidP="00B07494">
            <w:pPr>
              <w:jc w:val="center"/>
            </w:pPr>
          </w:p>
          <w:p w:rsidR="00B07494" w:rsidRDefault="00B07494" w:rsidP="00B07494">
            <w:pPr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07494" w:rsidRDefault="00B07494" w:rsidP="00B07494">
            <w:pPr>
              <w:jc w:val="center"/>
            </w:pPr>
            <w:r>
              <w:t>Representa o código de barras do produto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07494" w:rsidRDefault="00B07494" w:rsidP="00B07494"/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07494" w:rsidRDefault="00B07494" w:rsidP="00B07494"/>
        </w:tc>
        <w:tc>
          <w:tcPr>
            <w:tcW w:w="2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07494" w:rsidRDefault="00B07494" w:rsidP="00B07494">
            <w:pPr>
              <w:pStyle w:val="PargrafodaLista"/>
              <w:numPr>
                <w:ilvl w:val="0"/>
                <w:numId w:val="2"/>
              </w:numPr>
            </w:pPr>
            <w:r>
              <w:t>Chave primária</w:t>
            </w:r>
          </w:p>
          <w:p w:rsidR="00B07494" w:rsidRDefault="00B07494" w:rsidP="00B07494">
            <w:pPr>
              <w:pStyle w:val="PargrafodaLista"/>
              <w:numPr>
                <w:ilvl w:val="0"/>
                <w:numId w:val="2"/>
              </w:numPr>
            </w:pPr>
            <w:r>
              <w:t xml:space="preserve">Chave estrangeira referenciando </w:t>
            </w:r>
            <w:proofErr w:type="spellStart"/>
            <w:proofErr w:type="gramStart"/>
            <w:r>
              <w:t>CodigoBarras</w:t>
            </w:r>
            <w:proofErr w:type="spellEnd"/>
            <w:proofErr w:type="gramEnd"/>
            <w:r>
              <w:t xml:space="preserve"> na tabela PRODUTO</w:t>
            </w:r>
          </w:p>
        </w:tc>
      </w:tr>
      <w:tr w:rsidR="00B07494" w:rsidTr="009F4A3D">
        <w:trPr>
          <w:trHeight w:val="870"/>
        </w:trPr>
        <w:tc>
          <w:tcPr>
            <w:tcW w:w="18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07494" w:rsidRDefault="00B07494" w:rsidP="00B07494">
            <w:pPr>
              <w:jc w:val="center"/>
            </w:pPr>
            <w:proofErr w:type="spellStart"/>
            <w:proofErr w:type="gramStart"/>
            <w:r>
              <w:t>CodLote</w:t>
            </w:r>
            <w:proofErr w:type="spellEnd"/>
            <w:proofErr w:type="gramEnd"/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07494" w:rsidRDefault="00B07494" w:rsidP="00B07494">
            <w:pPr>
              <w:jc w:val="center"/>
            </w:pPr>
            <w:r>
              <w:t>Representa o código do lote em que aquele produto foi fornecido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07494" w:rsidRDefault="00B07494" w:rsidP="00B07494"/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07494" w:rsidRDefault="00B07494" w:rsidP="00B07494"/>
        </w:tc>
        <w:tc>
          <w:tcPr>
            <w:tcW w:w="2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07494" w:rsidRDefault="00B07494" w:rsidP="00B07494">
            <w:pPr>
              <w:pStyle w:val="PargrafodaLista"/>
              <w:numPr>
                <w:ilvl w:val="0"/>
                <w:numId w:val="1"/>
              </w:numPr>
            </w:pPr>
            <w:r>
              <w:t>Chave primária</w:t>
            </w:r>
          </w:p>
          <w:p w:rsidR="00B07494" w:rsidRDefault="00B07494" w:rsidP="00B07494">
            <w:pPr>
              <w:pStyle w:val="PargrafodaLista"/>
              <w:numPr>
                <w:ilvl w:val="0"/>
                <w:numId w:val="1"/>
              </w:numPr>
            </w:pPr>
            <w:r>
              <w:t xml:space="preserve">Chave estrangeira referenciando </w:t>
            </w:r>
            <w:proofErr w:type="spellStart"/>
            <w:proofErr w:type="gramStart"/>
            <w:r>
              <w:lastRenderedPageBreak/>
              <w:t>CodigoLote</w:t>
            </w:r>
            <w:proofErr w:type="spellEnd"/>
            <w:proofErr w:type="gramEnd"/>
            <w:r>
              <w:t xml:space="preserve"> na tabela ESTOQUE</w:t>
            </w:r>
          </w:p>
        </w:tc>
      </w:tr>
    </w:tbl>
    <w:p w:rsidR="00B07494" w:rsidRDefault="00B07494"/>
    <w:tbl>
      <w:tblPr>
        <w:tblStyle w:val="Tabelacomgrade"/>
        <w:tblW w:w="9300" w:type="dxa"/>
        <w:tblLook w:val="0000" w:firstRow="0" w:lastRow="0" w:firstColumn="0" w:lastColumn="0" w:noHBand="0" w:noVBand="0"/>
      </w:tblPr>
      <w:tblGrid>
        <w:gridCol w:w="1807"/>
        <w:gridCol w:w="6"/>
        <w:gridCol w:w="1710"/>
        <w:gridCol w:w="1002"/>
        <w:gridCol w:w="1742"/>
        <w:gridCol w:w="3033"/>
      </w:tblGrid>
      <w:tr w:rsidR="00B07494" w:rsidRPr="0014187B" w:rsidTr="009F4A3D">
        <w:trPr>
          <w:trHeight w:val="698"/>
        </w:trPr>
        <w:tc>
          <w:tcPr>
            <w:tcW w:w="930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B07494" w:rsidRPr="0014187B" w:rsidRDefault="00B07494" w:rsidP="00B07494">
            <w:pPr>
              <w:jc w:val="center"/>
            </w:pPr>
            <w:r>
              <w:rPr>
                <w:b/>
              </w:rPr>
              <w:t xml:space="preserve">ESTOQUECOMPONENTES: </w:t>
            </w:r>
            <w:r>
              <w:t>Relação que guarda os dados referentes a todos os componentes eletrônicos guardados em estoque.</w:t>
            </w:r>
          </w:p>
        </w:tc>
      </w:tr>
      <w:tr w:rsidR="00B07494" w:rsidRPr="0014187B" w:rsidTr="009F4A3D">
        <w:trPr>
          <w:trHeight w:val="538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07494" w:rsidRPr="0014187B" w:rsidRDefault="00B07494" w:rsidP="00B07494">
            <w:pPr>
              <w:jc w:val="center"/>
              <w:rPr>
                <w:b/>
              </w:rPr>
            </w:pPr>
            <w:r w:rsidRPr="0014187B">
              <w:rPr>
                <w:b/>
              </w:rPr>
              <w:t>Atributo</w:t>
            </w:r>
          </w:p>
        </w:tc>
        <w:tc>
          <w:tcPr>
            <w:tcW w:w="171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07494" w:rsidRPr="0014187B" w:rsidRDefault="00B07494" w:rsidP="00B07494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07494" w:rsidRPr="0014187B" w:rsidRDefault="00B07494" w:rsidP="00B07494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07494" w:rsidRPr="0014187B" w:rsidRDefault="00B07494" w:rsidP="00B07494">
            <w:pPr>
              <w:jc w:val="center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3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07494" w:rsidRPr="0014187B" w:rsidRDefault="00B07494" w:rsidP="00B07494">
            <w:pPr>
              <w:jc w:val="center"/>
              <w:rPr>
                <w:b/>
              </w:rPr>
            </w:pPr>
            <w:r>
              <w:rPr>
                <w:b/>
              </w:rPr>
              <w:t>Restrição</w:t>
            </w:r>
          </w:p>
        </w:tc>
      </w:tr>
      <w:tr w:rsidR="00B07494" w:rsidTr="009F4A3D">
        <w:trPr>
          <w:trHeight w:val="1089"/>
        </w:trPr>
        <w:tc>
          <w:tcPr>
            <w:tcW w:w="18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07494" w:rsidRDefault="00B07494" w:rsidP="00B07494">
            <w:pPr>
              <w:jc w:val="center"/>
            </w:pPr>
            <w:proofErr w:type="spellStart"/>
            <w:proofErr w:type="gramStart"/>
            <w:r>
              <w:t>NumComponente</w:t>
            </w:r>
            <w:proofErr w:type="spellEnd"/>
            <w:proofErr w:type="gramEnd"/>
          </w:p>
          <w:p w:rsidR="00B07494" w:rsidRDefault="00B07494" w:rsidP="00B07494">
            <w:pPr>
              <w:jc w:val="center"/>
            </w:pPr>
          </w:p>
          <w:p w:rsidR="00B07494" w:rsidRDefault="00B07494" w:rsidP="00B07494">
            <w:pPr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07494" w:rsidRDefault="00B07494" w:rsidP="00B07494">
            <w:pPr>
              <w:jc w:val="center"/>
            </w:pPr>
            <w:r>
              <w:t>Representa o numero de série do componente eletrônico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07494" w:rsidRDefault="00B07494" w:rsidP="00B07494"/>
        </w:tc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07494" w:rsidRDefault="00B07494" w:rsidP="00B07494"/>
        </w:tc>
        <w:tc>
          <w:tcPr>
            <w:tcW w:w="3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07494" w:rsidRDefault="00B07494" w:rsidP="00B07494">
            <w:pPr>
              <w:pStyle w:val="PargrafodaLista"/>
              <w:numPr>
                <w:ilvl w:val="0"/>
                <w:numId w:val="2"/>
              </w:numPr>
            </w:pPr>
            <w:r>
              <w:t>Chave primária</w:t>
            </w:r>
          </w:p>
          <w:p w:rsidR="00B07494" w:rsidRDefault="00B07494" w:rsidP="00B07494">
            <w:pPr>
              <w:pStyle w:val="PargrafodaLista"/>
              <w:numPr>
                <w:ilvl w:val="0"/>
                <w:numId w:val="2"/>
              </w:numPr>
            </w:pPr>
            <w:r>
              <w:t xml:space="preserve">Chave estrangeira referenciando </w:t>
            </w:r>
            <w:proofErr w:type="spellStart"/>
            <w:proofErr w:type="gramStart"/>
            <w:r>
              <w:t>NumSerie</w:t>
            </w:r>
            <w:proofErr w:type="spellEnd"/>
            <w:proofErr w:type="gramEnd"/>
            <w:r>
              <w:t xml:space="preserve"> na tabela COMPONENTEELETRONICO</w:t>
            </w:r>
          </w:p>
        </w:tc>
      </w:tr>
      <w:tr w:rsidR="00B07494" w:rsidTr="009F4A3D">
        <w:trPr>
          <w:trHeight w:val="870"/>
        </w:trPr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07494" w:rsidRDefault="00B07494" w:rsidP="00B07494">
            <w:pPr>
              <w:jc w:val="center"/>
            </w:pPr>
            <w:proofErr w:type="spellStart"/>
            <w:proofErr w:type="gramStart"/>
            <w:r>
              <w:t>CodLote</w:t>
            </w:r>
            <w:proofErr w:type="spellEnd"/>
            <w:proofErr w:type="gramEnd"/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07494" w:rsidRDefault="00B07494" w:rsidP="00B07494">
            <w:pPr>
              <w:jc w:val="center"/>
            </w:pPr>
            <w:r>
              <w:t>Representa o código do lote em que o componente foi fornecido.</w:t>
            </w:r>
          </w:p>
        </w:tc>
        <w:tc>
          <w:tcPr>
            <w:tcW w:w="10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07494" w:rsidRDefault="00B07494" w:rsidP="00B07494"/>
        </w:tc>
        <w:tc>
          <w:tcPr>
            <w:tcW w:w="17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07494" w:rsidRDefault="00B07494" w:rsidP="00B07494"/>
        </w:tc>
        <w:tc>
          <w:tcPr>
            <w:tcW w:w="3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07494" w:rsidRDefault="00B07494" w:rsidP="00B07494">
            <w:pPr>
              <w:pStyle w:val="PargrafodaLista"/>
              <w:numPr>
                <w:ilvl w:val="0"/>
                <w:numId w:val="1"/>
              </w:numPr>
            </w:pPr>
            <w:r>
              <w:t>Chave primária</w:t>
            </w:r>
          </w:p>
          <w:p w:rsidR="00B07494" w:rsidRDefault="00B07494" w:rsidP="00B07494">
            <w:pPr>
              <w:pStyle w:val="PargrafodaLista"/>
              <w:numPr>
                <w:ilvl w:val="0"/>
                <w:numId w:val="1"/>
              </w:numPr>
            </w:pPr>
            <w:r>
              <w:t xml:space="preserve">Chave estrangeira referenciando </w:t>
            </w:r>
            <w:proofErr w:type="spellStart"/>
            <w:proofErr w:type="gramStart"/>
            <w:r>
              <w:t>CodigoLote</w:t>
            </w:r>
            <w:proofErr w:type="spellEnd"/>
            <w:proofErr w:type="gramEnd"/>
            <w:r>
              <w:t xml:space="preserve"> na tabela ESTOQUE</w:t>
            </w:r>
          </w:p>
        </w:tc>
      </w:tr>
    </w:tbl>
    <w:p w:rsidR="00B07494" w:rsidRDefault="00B07494"/>
    <w:tbl>
      <w:tblPr>
        <w:tblStyle w:val="Tabelacomgrade"/>
        <w:tblW w:w="9300" w:type="dxa"/>
        <w:tblLook w:val="0000" w:firstRow="0" w:lastRow="0" w:firstColumn="0" w:lastColumn="0" w:noHBand="0" w:noVBand="0"/>
      </w:tblPr>
      <w:tblGrid>
        <w:gridCol w:w="1805"/>
        <w:gridCol w:w="6"/>
        <w:gridCol w:w="1710"/>
        <w:gridCol w:w="1272"/>
        <w:gridCol w:w="2263"/>
        <w:gridCol w:w="2244"/>
      </w:tblGrid>
      <w:tr w:rsidR="00B07494" w:rsidRPr="0014187B" w:rsidTr="009F4A3D">
        <w:trPr>
          <w:trHeight w:val="698"/>
        </w:trPr>
        <w:tc>
          <w:tcPr>
            <w:tcW w:w="930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B07494" w:rsidRPr="0014187B" w:rsidRDefault="00B07494" w:rsidP="00B07494">
            <w:pPr>
              <w:jc w:val="center"/>
            </w:pPr>
            <w:r>
              <w:rPr>
                <w:b/>
              </w:rPr>
              <w:t xml:space="preserve">FORNECIMENTO: </w:t>
            </w:r>
            <w:r>
              <w:t>Relação que guarda os dados referentes a todos os lotes fornecidos ao estabelecimento.</w:t>
            </w:r>
          </w:p>
        </w:tc>
      </w:tr>
      <w:tr w:rsidR="00B07494" w:rsidRPr="0014187B" w:rsidTr="009F4A3D">
        <w:trPr>
          <w:trHeight w:val="538"/>
        </w:trPr>
        <w:tc>
          <w:tcPr>
            <w:tcW w:w="18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07494" w:rsidRPr="0014187B" w:rsidRDefault="00B07494" w:rsidP="00B07494">
            <w:pPr>
              <w:jc w:val="center"/>
              <w:rPr>
                <w:b/>
              </w:rPr>
            </w:pPr>
            <w:r w:rsidRPr="0014187B">
              <w:rPr>
                <w:b/>
              </w:rPr>
              <w:t>Atributo</w:t>
            </w:r>
          </w:p>
        </w:tc>
        <w:tc>
          <w:tcPr>
            <w:tcW w:w="171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07494" w:rsidRPr="0014187B" w:rsidRDefault="00B07494" w:rsidP="00B07494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07494" w:rsidRPr="0014187B" w:rsidRDefault="00B07494" w:rsidP="00B07494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07494" w:rsidRPr="0014187B" w:rsidRDefault="00B07494" w:rsidP="00B07494">
            <w:pPr>
              <w:jc w:val="center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07494" w:rsidRPr="0014187B" w:rsidRDefault="00B07494" w:rsidP="00B07494">
            <w:pPr>
              <w:jc w:val="center"/>
              <w:rPr>
                <w:b/>
              </w:rPr>
            </w:pPr>
            <w:r>
              <w:rPr>
                <w:b/>
              </w:rPr>
              <w:t>Restrição</w:t>
            </w:r>
          </w:p>
        </w:tc>
      </w:tr>
      <w:tr w:rsidR="00B07494" w:rsidTr="009F4A3D">
        <w:trPr>
          <w:trHeight w:val="1089"/>
        </w:trPr>
        <w:tc>
          <w:tcPr>
            <w:tcW w:w="181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07494" w:rsidRDefault="00B07494" w:rsidP="00B07494">
            <w:pPr>
              <w:jc w:val="center"/>
            </w:pPr>
            <w:proofErr w:type="spellStart"/>
            <w:proofErr w:type="gramStart"/>
            <w:r>
              <w:t>CodLote</w:t>
            </w:r>
            <w:proofErr w:type="spellEnd"/>
            <w:proofErr w:type="gramEnd"/>
          </w:p>
          <w:p w:rsidR="00B07494" w:rsidRDefault="00B07494" w:rsidP="00B07494">
            <w:pPr>
              <w:jc w:val="center"/>
            </w:pPr>
          </w:p>
          <w:p w:rsidR="00B07494" w:rsidRDefault="00B07494" w:rsidP="00B07494">
            <w:pPr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07494" w:rsidRDefault="00B07494" w:rsidP="00B07494">
            <w:pPr>
              <w:jc w:val="center"/>
            </w:pPr>
            <w:r>
              <w:t xml:space="preserve">Representa o código do lote 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07494" w:rsidRDefault="00B07494" w:rsidP="00B07494"/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07494" w:rsidRDefault="00B07494" w:rsidP="00B07494"/>
        </w:tc>
        <w:tc>
          <w:tcPr>
            <w:tcW w:w="2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07494" w:rsidRDefault="00B07494" w:rsidP="00B07494">
            <w:pPr>
              <w:pStyle w:val="PargrafodaLista"/>
              <w:numPr>
                <w:ilvl w:val="0"/>
                <w:numId w:val="2"/>
              </w:numPr>
            </w:pPr>
            <w:r>
              <w:t>Chave primária</w:t>
            </w:r>
          </w:p>
          <w:p w:rsidR="00B07494" w:rsidRDefault="00B07494" w:rsidP="00B07494">
            <w:pPr>
              <w:pStyle w:val="PargrafodaLista"/>
              <w:numPr>
                <w:ilvl w:val="0"/>
                <w:numId w:val="2"/>
              </w:numPr>
            </w:pPr>
            <w:r>
              <w:t xml:space="preserve">Chave estrangeira referenciando </w:t>
            </w:r>
            <w:proofErr w:type="spellStart"/>
            <w:proofErr w:type="gramStart"/>
            <w:r>
              <w:t>CodigoLote</w:t>
            </w:r>
            <w:proofErr w:type="spellEnd"/>
            <w:proofErr w:type="gramEnd"/>
            <w:r>
              <w:t xml:space="preserve"> na tabela ESTOQUE</w:t>
            </w:r>
          </w:p>
        </w:tc>
      </w:tr>
      <w:tr w:rsidR="00B07494" w:rsidTr="009F4A3D">
        <w:trPr>
          <w:trHeight w:val="870"/>
        </w:trPr>
        <w:tc>
          <w:tcPr>
            <w:tcW w:w="181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07494" w:rsidRDefault="00B07494" w:rsidP="00B07494">
            <w:pPr>
              <w:jc w:val="center"/>
            </w:pPr>
            <w:proofErr w:type="spellStart"/>
            <w:r>
              <w:t>Fonecedor</w:t>
            </w:r>
            <w:proofErr w:type="spellEnd"/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07494" w:rsidRDefault="00B07494" w:rsidP="00B07494">
            <w:pPr>
              <w:jc w:val="center"/>
            </w:pPr>
            <w:r>
              <w:t>Representa o CNPJ do fornecedor</w:t>
            </w:r>
          </w:p>
        </w:tc>
        <w:tc>
          <w:tcPr>
            <w:tcW w:w="12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07494" w:rsidRDefault="00B07494" w:rsidP="00B07494"/>
        </w:tc>
        <w:tc>
          <w:tcPr>
            <w:tcW w:w="2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07494" w:rsidRDefault="00B07494" w:rsidP="00B07494"/>
        </w:tc>
        <w:tc>
          <w:tcPr>
            <w:tcW w:w="2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07494" w:rsidRDefault="00B07494" w:rsidP="00B07494">
            <w:pPr>
              <w:pStyle w:val="PargrafodaLista"/>
              <w:numPr>
                <w:ilvl w:val="0"/>
                <w:numId w:val="1"/>
              </w:numPr>
            </w:pPr>
            <w:r>
              <w:t>Chave primária</w:t>
            </w:r>
          </w:p>
          <w:p w:rsidR="00B07494" w:rsidRDefault="00B07494" w:rsidP="00B07494">
            <w:pPr>
              <w:pStyle w:val="PargrafodaLista"/>
              <w:numPr>
                <w:ilvl w:val="0"/>
                <w:numId w:val="1"/>
              </w:numPr>
            </w:pPr>
            <w:r>
              <w:t>Chave estrangeira referenciado CNPJ na tabela FORNECEDOR</w:t>
            </w:r>
          </w:p>
        </w:tc>
      </w:tr>
    </w:tbl>
    <w:p w:rsidR="00B07494" w:rsidRDefault="00B07494"/>
    <w:tbl>
      <w:tblPr>
        <w:tblStyle w:val="Tabelacomgrade"/>
        <w:tblW w:w="9300" w:type="dxa"/>
        <w:tblLook w:val="0000" w:firstRow="0" w:lastRow="0" w:firstColumn="0" w:lastColumn="0" w:noHBand="0" w:noVBand="0"/>
      </w:tblPr>
      <w:tblGrid>
        <w:gridCol w:w="1807"/>
        <w:gridCol w:w="6"/>
        <w:gridCol w:w="1694"/>
        <w:gridCol w:w="1276"/>
        <w:gridCol w:w="2271"/>
        <w:gridCol w:w="2246"/>
      </w:tblGrid>
      <w:tr w:rsidR="00B07494" w:rsidRPr="0014187B" w:rsidTr="009F4A3D">
        <w:trPr>
          <w:trHeight w:val="698"/>
        </w:trPr>
        <w:tc>
          <w:tcPr>
            <w:tcW w:w="930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B07494" w:rsidRPr="0014187B" w:rsidRDefault="00B07494" w:rsidP="00B07494">
            <w:pPr>
              <w:jc w:val="center"/>
            </w:pPr>
            <w:r>
              <w:rPr>
                <w:b/>
              </w:rPr>
              <w:t xml:space="preserve">VENDAPRODUTO: </w:t>
            </w:r>
            <w:r>
              <w:t>Relação que guarda os dados referentes aos produtos vendidos no estabele</w:t>
            </w:r>
            <w:r w:rsidR="009F4A3D">
              <w:t>c</w:t>
            </w:r>
            <w:r>
              <w:t>imento.</w:t>
            </w:r>
          </w:p>
        </w:tc>
      </w:tr>
      <w:tr w:rsidR="00B07494" w:rsidRPr="0014187B" w:rsidTr="009F4A3D">
        <w:trPr>
          <w:trHeight w:val="538"/>
        </w:trPr>
        <w:tc>
          <w:tcPr>
            <w:tcW w:w="18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07494" w:rsidRPr="0014187B" w:rsidRDefault="00B07494" w:rsidP="00B07494">
            <w:pPr>
              <w:jc w:val="center"/>
              <w:rPr>
                <w:b/>
              </w:rPr>
            </w:pPr>
            <w:r w:rsidRPr="0014187B">
              <w:rPr>
                <w:b/>
              </w:rPr>
              <w:t>Atributo</w:t>
            </w:r>
          </w:p>
        </w:tc>
        <w:tc>
          <w:tcPr>
            <w:tcW w:w="170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07494" w:rsidRPr="0014187B" w:rsidRDefault="00B07494" w:rsidP="00B07494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07494" w:rsidRPr="0014187B" w:rsidRDefault="00B07494" w:rsidP="00B07494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07494" w:rsidRPr="0014187B" w:rsidRDefault="00B07494" w:rsidP="00B07494">
            <w:pPr>
              <w:jc w:val="center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B07494" w:rsidRPr="0014187B" w:rsidRDefault="00B07494" w:rsidP="00B07494">
            <w:pPr>
              <w:jc w:val="center"/>
              <w:rPr>
                <w:b/>
              </w:rPr>
            </w:pPr>
            <w:r>
              <w:rPr>
                <w:b/>
              </w:rPr>
              <w:t>Restrição</w:t>
            </w:r>
          </w:p>
        </w:tc>
      </w:tr>
      <w:tr w:rsidR="00B07494" w:rsidTr="009F4A3D">
        <w:trPr>
          <w:trHeight w:val="263"/>
        </w:trPr>
        <w:tc>
          <w:tcPr>
            <w:tcW w:w="1813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07494" w:rsidRDefault="00EB7091" w:rsidP="00B07494">
            <w:pPr>
              <w:jc w:val="center"/>
            </w:pPr>
            <w:proofErr w:type="spellStart"/>
            <w:proofErr w:type="gramStart"/>
            <w:r>
              <w:lastRenderedPageBreak/>
              <w:t>CodVenda</w:t>
            </w:r>
            <w:proofErr w:type="spellEnd"/>
            <w:proofErr w:type="gramEnd"/>
          </w:p>
          <w:p w:rsidR="00B07494" w:rsidRDefault="00B07494" w:rsidP="00B07494">
            <w:pPr>
              <w:jc w:val="center"/>
            </w:pPr>
          </w:p>
          <w:p w:rsidR="00B07494" w:rsidRDefault="00B07494" w:rsidP="00B07494">
            <w:pPr>
              <w:jc w:val="center"/>
            </w:pP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07494" w:rsidRDefault="00B07494" w:rsidP="00EB7091">
            <w:pPr>
              <w:jc w:val="center"/>
            </w:pPr>
            <w:r>
              <w:t xml:space="preserve">Representa o </w:t>
            </w:r>
            <w:r w:rsidR="00EB7091">
              <w:t>código de identificação da vend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07494" w:rsidRDefault="00B07494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07494" w:rsidRDefault="00B07494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07494" w:rsidRDefault="00B07494" w:rsidP="00B07494">
            <w:pPr>
              <w:pStyle w:val="PargrafodaLista"/>
              <w:numPr>
                <w:ilvl w:val="0"/>
                <w:numId w:val="2"/>
              </w:numPr>
            </w:pPr>
            <w:r>
              <w:t>Chave primária</w:t>
            </w:r>
          </w:p>
          <w:p w:rsidR="00EB7091" w:rsidRDefault="00EB7091" w:rsidP="00B07494">
            <w:pPr>
              <w:pStyle w:val="PargrafodaLista"/>
              <w:numPr>
                <w:ilvl w:val="0"/>
                <w:numId w:val="2"/>
              </w:numPr>
            </w:pPr>
            <w:r>
              <w:t xml:space="preserve">Chave estrangeira referenciando </w:t>
            </w:r>
            <w:proofErr w:type="spellStart"/>
            <w:r>
              <w:t>Codigo</w:t>
            </w:r>
            <w:proofErr w:type="spellEnd"/>
            <w:r>
              <w:t xml:space="preserve"> na tabela VENDA</w:t>
            </w:r>
          </w:p>
        </w:tc>
      </w:tr>
      <w:tr w:rsidR="00B07494" w:rsidTr="009F4A3D">
        <w:trPr>
          <w:trHeight w:val="870"/>
        </w:trPr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07494" w:rsidRDefault="00EB7091" w:rsidP="00B07494">
            <w:pPr>
              <w:jc w:val="center"/>
            </w:pPr>
            <w:proofErr w:type="spellStart"/>
            <w:proofErr w:type="gramStart"/>
            <w:r>
              <w:t>CodProduto</w:t>
            </w:r>
            <w:proofErr w:type="spellEnd"/>
            <w:proofErr w:type="gramEnd"/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07494" w:rsidRDefault="00B07494" w:rsidP="00EB7091">
            <w:pPr>
              <w:jc w:val="center"/>
            </w:pPr>
            <w:r>
              <w:t xml:space="preserve">Representa </w:t>
            </w:r>
            <w:r w:rsidR="00EB7091">
              <w:t>o código de barras do produto vendi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07494" w:rsidRDefault="00B07494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07494" w:rsidRDefault="00B07494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07494" w:rsidRDefault="00EB7091" w:rsidP="00B07494">
            <w:pPr>
              <w:pStyle w:val="PargrafodaLista"/>
              <w:numPr>
                <w:ilvl w:val="0"/>
                <w:numId w:val="1"/>
              </w:numPr>
            </w:pPr>
            <w:r>
              <w:t>Chave primária</w:t>
            </w:r>
          </w:p>
          <w:p w:rsidR="00EB7091" w:rsidRDefault="00EB7091" w:rsidP="00B07494">
            <w:pPr>
              <w:pStyle w:val="PargrafodaLista"/>
              <w:numPr>
                <w:ilvl w:val="0"/>
                <w:numId w:val="1"/>
              </w:numPr>
            </w:pPr>
            <w:r>
              <w:t xml:space="preserve">Chave estrangeira referenciando </w:t>
            </w:r>
            <w:proofErr w:type="spellStart"/>
            <w:proofErr w:type="gramStart"/>
            <w:r>
              <w:t>CodigoBarras</w:t>
            </w:r>
            <w:proofErr w:type="spellEnd"/>
            <w:proofErr w:type="gramEnd"/>
            <w:r>
              <w:t xml:space="preserve"> na tabela PRODUTO</w:t>
            </w:r>
          </w:p>
        </w:tc>
      </w:tr>
      <w:tr w:rsidR="00B07494" w:rsidTr="009F4A3D">
        <w:trPr>
          <w:trHeight w:val="1320"/>
        </w:trPr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07494" w:rsidRDefault="00EB7091" w:rsidP="00B07494">
            <w:pPr>
              <w:jc w:val="center"/>
            </w:pPr>
            <w:proofErr w:type="spellStart"/>
            <w:r>
              <w:t>Preco</w:t>
            </w:r>
            <w:proofErr w:type="spellEnd"/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07494" w:rsidRDefault="00EB7091" w:rsidP="00B07494">
            <w:pPr>
              <w:jc w:val="center"/>
            </w:pPr>
            <w:r>
              <w:t>Representa o valor subtotal da compra referente aquele produ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07494" w:rsidRDefault="00B07494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07494" w:rsidRDefault="00B07494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B07494" w:rsidRDefault="00EB7091" w:rsidP="00B07494">
            <w:pPr>
              <w:pStyle w:val="PargrafodaLista"/>
              <w:numPr>
                <w:ilvl w:val="0"/>
                <w:numId w:val="1"/>
              </w:numPr>
            </w:pPr>
            <w:r>
              <w:t>Não nulo</w:t>
            </w:r>
          </w:p>
        </w:tc>
      </w:tr>
      <w:tr w:rsidR="00EB7091" w:rsidTr="009F4A3D">
        <w:trPr>
          <w:trHeight w:val="1380"/>
        </w:trPr>
        <w:tc>
          <w:tcPr>
            <w:tcW w:w="18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EB7091" w:rsidRDefault="00EB7091" w:rsidP="00B07494">
            <w:pPr>
              <w:jc w:val="center"/>
            </w:pPr>
            <w:r>
              <w:t>Quantidade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EB7091" w:rsidRDefault="00EB7091" w:rsidP="00B07494">
            <w:pPr>
              <w:jc w:val="center"/>
            </w:pPr>
            <w:r>
              <w:t>Representa o número de unidades daquele produto que foram vendida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EB7091" w:rsidRDefault="00EB7091" w:rsidP="00B07494"/>
        </w:tc>
        <w:tc>
          <w:tcPr>
            <w:tcW w:w="22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EB7091" w:rsidRDefault="00EB7091" w:rsidP="00B07494"/>
        </w:tc>
        <w:tc>
          <w:tcPr>
            <w:tcW w:w="2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EB7091" w:rsidRDefault="00EB7091" w:rsidP="00B07494">
            <w:pPr>
              <w:pStyle w:val="PargrafodaLista"/>
              <w:numPr>
                <w:ilvl w:val="0"/>
                <w:numId w:val="1"/>
              </w:numPr>
            </w:pPr>
            <w:r>
              <w:t>Não nulo</w:t>
            </w:r>
          </w:p>
        </w:tc>
      </w:tr>
    </w:tbl>
    <w:p w:rsidR="00B07494" w:rsidRDefault="00B07494"/>
    <w:tbl>
      <w:tblPr>
        <w:tblStyle w:val="Tabelacomgrade"/>
        <w:tblW w:w="9300" w:type="dxa"/>
        <w:tblLook w:val="0000" w:firstRow="0" w:lastRow="0" w:firstColumn="0" w:lastColumn="0" w:noHBand="0" w:noVBand="0"/>
      </w:tblPr>
      <w:tblGrid>
        <w:gridCol w:w="1695"/>
        <w:gridCol w:w="6"/>
        <w:gridCol w:w="1710"/>
        <w:gridCol w:w="1040"/>
        <w:gridCol w:w="1816"/>
        <w:gridCol w:w="3033"/>
      </w:tblGrid>
      <w:tr w:rsidR="00EB7091" w:rsidRPr="0014187B" w:rsidTr="009F4A3D">
        <w:trPr>
          <w:trHeight w:val="698"/>
        </w:trPr>
        <w:tc>
          <w:tcPr>
            <w:tcW w:w="9300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95B3D7" w:themeFill="accent1" w:themeFillTint="99"/>
          </w:tcPr>
          <w:p w:rsidR="00EB7091" w:rsidRPr="0014187B" w:rsidRDefault="00EB7091" w:rsidP="00EB7091">
            <w:pPr>
              <w:jc w:val="center"/>
            </w:pPr>
            <w:r>
              <w:rPr>
                <w:b/>
              </w:rPr>
              <w:t>COMPONENTESERVICO</w:t>
            </w:r>
            <w:r>
              <w:rPr>
                <w:b/>
              </w:rPr>
              <w:t xml:space="preserve">: </w:t>
            </w:r>
            <w:r>
              <w:t xml:space="preserve">Relação que guarda os dados referentes aos </w:t>
            </w:r>
            <w:r>
              <w:t>componentes eletrônicos utilizados em serviços técnicos.</w:t>
            </w:r>
          </w:p>
        </w:tc>
      </w:tr>
      <w:tr w:rsidR="00EB7091" w:rsidRPr="0014187B" w:rsidTr="009F4A3D">
        <w:trPr>
          <w:trHeight w:val="538"/>
        </w:trPr>
        <w:tc>
          <w:tcPr>
            <w:tcW w:w="1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B7091" w:rsidRPr="0014187B" w:rsidRDefault="00EB7091" w:rsidP="002A4CC4">
            <w:pPr>
              <w:jc w:val="center"/>
              <w:rPr>
                <w:b/>
              </w:rPr>
            </w:pPr>
            <w:r w:rsidRPr="0014187B">
              <w:rPr>
                <w:b/>
              </w:rPr>
              <w:t>Atributo</w:t>
            </w:r>
          </w:p>
        </w:tc>
        <w:tc>
          <w:tcPr>
            <w:tcW w:w="171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B7091" w:rsidRPr="0014187B" w:rsidRDefault="00EB7091" w:rsidP="002A4CC4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B7091" w:rsidRPr="0014187B" w:rsidRDefault="00EB7091" w:rsidP="002A4CC4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B7091" w:rsidRPr="0014187B" w:rsidRDefault="00EB7091" w:rsidP="002A4CC4">
            <w:pPr>
              <w:jc w:val="center"/>
              <w:rPr>
                <w:b/>
              </w:rPr>
            </w:pPr>
            <w:r>
              <w:rPr>
                <w:b/>
              </w:rPr>
              <w:t>Domínio</w:t>
            </w:r>
          </w:p>
        </w:tc>
        <w:tc>
          <w:tcPr>
            <w:tcW w:w="3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</w:tcPr>
          <w:p w:rsidR="00EB7091" w:rsidRPr="0014187B" w:rsidRDefault="00EB7091" w:rsidP="002A4CC4">
            <w:pPr>
              <w:jc w:val="center"/>
              <w:rPr>
                <w:b/>
              </w:rPr>
            </w:pPr>
            <w:r>
              <w:rPr>
                <w:b/>
              </w:rPr>
              <w:t>Restrição</w:t>
            </w:r>
          </w:p>
        </w:tc>
      </w:tr>
      <w:tr w:rsidR="00EB7091" w:rsidTr="009F4A3D">
        <w:trPr>
          <w:trHeight w:val="1089"/>
        </w:trPr>
        <w:tc>
          <w:tcPr>
            <w:tcW w:w="1701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EB7091" w:rsidRDefault="00EB7091" w:rsidP="002A4CC4">
            <w:pPr>
              <w:jc w:val="center"/>
            </w:pPr>
            <w:r>
              <w:t>Protocolo</w:t>
            </w:r>
          </w:p>
          <w:p w:rsidR="00EB7091" w:rsidRDefault="00EB7091" w:rsidP="002A4CC4">
            <w:pPr>
              <w:jc w:val="center"/>
            </w:pPr>
          </w:p>
          <w:p w:rsidR="00EB7091" w:rsidRDefault="00EB7091" w:rsidP="002A4CC4">
            <w:pPr>
              <w:jc w:val="center"/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EB7091" w:rsidRDefault="00EB7091" w:rsidP="00EB7091">
            <w:pPr>
              <w:jc w:val="center"/>
            </w:pPr>
            <w:r>
              <w:t xml:space="preserve">Representa o numero </w:t>
            </w:r>
            <w:r>
              <w:t>de protocolo do serviço técnico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EB7091" w:rsidRDefault="00EB7091" w:rsidP="002A4CC4"/>
        </w:tc>
        <w:tc>
          <w:tcPr>
            <w:tcW w:w="1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EB7091" w:rsidRDefault="00EB7091" w:rsidP="002A4CC4"/>
        </w:tc>
        <w:tc>
          <w:tcPr>
            <w:tcW w:w="3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EB7091" w:rsidRDefault="00EB7091" w:rsidP="002A4CC4">
            <w:pPr>
              <w:pStyle w:val="PargrafodaLista"/>
              <w:numPr>
                <w:ilvl w:val="0"/>
                <w:numId w:val="2"/>
              </w:numPr>
            </w:pPr>
            <w:r>
              <w:t>Chave primária</w:t>
            </w:r>
          </w:p>
          <w:p w:rsidR="00EB7091" w:rsidRDefault="00EB7091" w:rsidP="002A4CC4">
            <w:pPr>
              <w:pStyle w:val="PargrafodaLista"/>
              <w:numPr>
                <w:ilvl w:val="0"/>
                <w:numId w:val="2"/>
              </w:numPr>
            </w:pPr>
            <w:r>
              <w:t>Chave estrangeira referenciando Protocolo na tabela SERVICOTECNICO</w:t>
            </w:r>
          </w:p>
        </w:tc>
      </w:tr>
      <w:tr w:rsidR="00EB7091" w:rsidTr="009F4A3D">
        <w:trPr>
          <w:trHeight w:val="870"/>
        </w:trPr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EB7091" w:rsidRDefault="00EB7091" w:rsidP="002A4CC4">
            <w:pPr>
              <w:jc w:val="center"/>
            </w:pPr>
            <w:proofErr w:type="spellStart"/>
            <w:proofErr w:type="gramStart"/>
            <w:r>
              <w:t>NumSerie</w:t>
            </w:r>
            <w:proofErr w:type="spellEnd"/>
            <w:proofErr w:type="gramEnd"/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EB7091" w:rsidRDefault="00EB7091" w:rsidP="00EB7091">
            <w:pPr>
              <w:jc w:val="center"/>
            </w:pPr>
            <w:r>
              <w:t xml:space="preserve">Representa </w:t>
            </w:r>
            <w:r>
              <w:t xml:space="preserve">o número de série do componente </w:t>
            </w:r>
            <w:proofErr w:type="spellStart"/>
            <w:r>
              <w:t>eletronico</w:t>
            </w:r>
            <w:proofErr w:type="spellEnd"/>
          </w:p>
        </w:tc>
        <w:tc>
          <w:tcPr>
            <w:tcW w:w="10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EB7091" w:rsidRDefault="00EB7091" w:rsidP="002A4CC4"/>
        </w:tc>
        <w:tc>
          <w:tcPr>
            <w:tcW w:w="1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EB7091" w:rsidRDefault="00EB7091" w:rsidP="002A4CC4"/>
        </w:tc>
        <w:tc>
          <w:tcPr>
            <w:tcW w:w="30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DE9D9" w:themeFill="accent6" w:themeFillTint="33"/>
          </w:tcPr>
          <w:p w:rsidR="00EB7091" w:rsidRDefault="00EB7091" w:rsidP="002A4CC4">
            <w:pPr>
              <w:pStyle w:val="PargrafodaLista"/>
              <w:numPr>
                <w:ilvl w:val="0"/>
                <w:numId w:val="1"/>
              </w:numPr>
            </w:pPr>
            <w:r>
              <w:t>Chave primária</w:t>
            </w:r>
          </w:p>
          <w:p w:rsidR="00EB7091" w:rsidRDefault="00EB7091" w:rsidP="002A4CC4">
            <w:pPr>
              <w:pStyle w:val="PargrafodaLista"/>
              <w:numPr>
                <w:ilvl w:val="0"/>
                <w:numId w:val="1"/>
              </w:numPr>
            </w:pPr>
            <w:r>
              <w:t xml:space="preserve">Chave estrangeira referenciando </w:t>
            </w:r>
            <w:proofErr w:type="spellStart"/>
            <w:proofErr w:type="gramStart"/>
            <w:r>
              <w:t>NumSerie</w:t>
            </w:r>
            <w:proofErr w:type="spellEnd"/>
            <w:proofErr w:type="gramEnd"/>
            <w:r>
              <w:t xml:space="preserve"> na tabela COMPONENTEELETRONICO</w:t>
            </w:r>
          </w:p>
        </w:tc>
        <w:bookmarkStart w:id="0" w:name="_GoBack"/>
        <w:bookmarkEnd w:id="0"/>
      </w:tr>
    </w:tbl>
    <w:p w:rsidR="00EB7091" w:rsidRDefault="00EB7091"/>
    <w:sectPr w:rsidR="00EB7091" w:rsidSect="00225113"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040E81"/>
    <w:multiLevelType w:val="hybridMultilevel"/>
    <w:tmpl w:val="48AA2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663931"/>
    <w:multiLevelType w:val="hybridMultilevel"/>
    <w:tmpl w:val="98B036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87B"/>
    <w:rsid w:val="0014187B"/>
    <w:rsid w:val="00157387"/>
    <w:rsid w:val="00225113"/>
    <w:rsid w:val="002E2B2E"/>
    <w:rsid w:val="002E5B86"/>
    <w:rsid w:val="00327F9C"/>
    <w:rsid w:val="003A2A74"/>
    <w:rsid w:val="003F5E89"/>
    <w:rsid w:val="00495068"/>
    <w:rsid w:val="004C5A8A"/>
    <w:rsid w:val="00535FA0"/>
    <w:rsid w:val="00634BAE"/>
    <w:rsid w:val="009F4A3D"/>
    <w:rsid w:val="00A15750"/>
    <w:rsid w:val="00B07494"/>
    <w:rsid w:val="00B70A21"/>
    <w:rsid w:val="00BD364B"/>
    <w:rsid w:val="00CF44B5"/>
    <w:rsid w:val="00D81265"/>
    <w:rsid w:val="00EB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SombreamentoClaro-nfase5">
    <w:name w:val="Light Shading Accent 5"/>
    <w:basedOn w:val="Tabelanormal"/>
    <w:uiPriority w:val="60"/>
    <w:rsid w:val="0014187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4">
    <w:name w:val="Light Shading Accent 4"/>
    <w:basedOn w:val="Tabelanormal"/>
    <w:uiPriority w:val="60"/>
    <w:rsid w:val="0014187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">
    <w:name w:val="Light Shading"/>
    <w:basedOn w:val="Tabelanormal"/>
    <w:uiPriority w:val="60"/>
    <w:rsid w:val="001418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comgrade">
    <w:name w:val="Table Grid"/>
    <w:basedOn w:val="Tabelanormal"/>
    <w:uiPriority w:val="59"/>
    <w:rsid w:val="00141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14187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14187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5">
    <w:name w:val="Light Grid Accent 5"/>
    <w:basedOn w:val="Tabelanormal"/>
    <w:uiPriority w:val="62"/>
    <w:rsid w:val="0014187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4">
    <w:name w:val="Light Grid Accent 4"/>
    <w:basedOn w:val="Tabelanormal"/>
    <w:uiPriority w:val="62"/>
    <w:rsid w:val="0014187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PargrafodaLista">
    <w:name w:val="List Paragraph"/>
    <w:basedOn w:val="Normal"/>
    <w:uiPriority w:val="34"/>
    <w:qFormat/>
    <w:rsid w:val="001573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SombreamentoClaro-nfase5">
    <w:name w:val="Light Shading Accent 5"/>
    <w:basedOn w:val="Tabelanormal"/>
    <w:uiPriority w:val="60"/>
    <w:rsid w:val="0014187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4">
    <w:name w:val="Light Shading Accent 4"/>
    <w:basedOn w:val="Tabelanormal"/>
    <w:uiPriority w:val="60"/>
    <w:rsid w:val="0014187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">
    <w:name w:val="Light Shading"/>
    <w:basedOn w:val="Tabelanormal"/>
    <w:uiPriority w:val="60"/>
    <w:rsid w:val="0014187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acomgrade">
    <w:name w:val="Table Grid"/>
    <w:basedOn w:val="Tabelanormal"/>
    <w:uiPriority w:val="59"/>
    <w:rsid w:val="00141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14187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lara-nfase1">
    <w:name w:val="Light Grid Accent 1"/>
    <w:basedOn w:val="Tabelanormal"/>
    <w:uiPriority w:val="62"/>
    <w:rsid w:val="0014187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5">
    <w:name w:val="Light Grid Accent 5"/>
    <w:basedOn w:val="Tabelanormal"/>
    <w:uiPriority w:val="62"/>
    <w:rsid w:val="0014187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4">
    <w:name w:val="Light Grid Accent 4"/>
    <w:basedOn w:val="Tabelanormal"/>
    <w:uiPriority w:val="62"/>
    <w:rsid w:val="0014187B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PargrafodaLista">
    <w:name w:val="List Paragraph"/>
    <w:basedOn w:val="Normal"/>
    <w:uiPriority w:val="34"/>
    <w:qFormat/>
    <w:rsid w:val="00157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5EF3D-8981-464D-A91F-80BC89D2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0</Pages>
  <Words>1444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roADM</dc:creator>
  <cp:lastModifiedBy>CentroADM</cp:lastModifiedBy>
  <cp:revision>5</cp:revision>
  <dcterms:created xsi:type="dcterms:W3CDTF">2018-08-22T17:58:00Z</dcterms:created>
  <dcterms:modified xsi:type="dcterms:W3CDTF">2018-08-22T21:52:00Z</dcterms:modified>
</cp:coreProperties>
</file>